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AF2" w:rsidRPr="001F706D" w:rsidRDefault="001F706D" w:rsidP="001F706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F706D">
        <w:rPr>
          <w:rFonts w:ascii="Times New Roman" w:hAnsi="Times New Roman"/>
          <w:b/>
          <w:sz w:val="32"/>
          <w:szCs w:val="32"/>
        </w:rPr>
        <w:t>Игры на уроках математики в 1 классе</w:t>
      </w:r>
    </w:p>
    <w:p w:rsidR="00444AF2" w:rsidRPr="00B03DF3" w:rsidRDefault="00444AF2" w:rsidP="00247D30">
      <w:pPr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444AF2" w:rsidRPr="00B03DF3" w:rsidRDefault="00444AF2" w:rsidP="001C6B4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03DF3">
        <w:rPr>
          <w:rFonts w:ascii="Times New Roman" w:hAnsi="Times New Roman"/>
          <w:b/>
          <w:sz w:val="28"/>
          <w:szCs w:val="28"/>
        </w:rPr>
        <w:t>Введение</w:t>
      </w:r>
    </w:p>
    <w:p w:rsidR="00444AF2" w:rsidRPr="00B03DF3" w:rsidRDefault="00444AF2" w:rsidP="001C6B4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Pr="00B03DF3">
        <w:rPr>
          <w:rFonts w:ascii="Times New Roman" w:hAnsi="Times New Roman"/>
          <w:sz w:val="28"/>
          <w:szCs w:val="28"/>
        </w:rPr>
        <w:t xml:space="preserve">.«Каков ребенок в игре, таков во многом он будет в работе, когда вырастет. </w:t>
      </w:r>
    </w:p>
    <w:p w:rsidR="00444AF2" w:rsidRPr="00B03DF3" w:rsidRDefault="00444AF2" w:rsidP="001C6B4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Поэтому воспитание  будущего деятеля происходит прежде всего в игре».</w:t>
      </w:r>
    </w:p>
    <w:p w:rsidR="00444AF2" w:rsidRPr="00B03DF3" w:rsidRDefault="00444AF2" w:rsidP="00F54E84">
      <w:pPr>
        <w:spacing w:after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А. С. Макаренко.</w:t>
      </w:r>
    </w:p>
    <w:p w:rsidR="00444AF2" w:rsidRPr="00B03DF3" w:rsidRDefault="00444AF2" w:rsidP="001C6B4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B03DF3">
        <w:rPr>
          <w:rFonts w:ascii="Times New Roman" w:hAnsi="Times New Roman"/>
          <w:b/>
          <w:sz w:val="28"/>
          <w:szCs w:val="28"/>
        </w:rPr>
        <w:t>1. Цель, сущность дидактической игры.</w:t>
      </w:r>
    </w:p>
    <w:p w:rsidR="00444AF2" w:rsidRPr="00B03DF3" w:rsidRDefault="00DF6E31" w:rsidP="001C6B4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44AF2" w:rsidRPr="00B03DF3">
        <w:rPr>
          <w:rFonts w:ascii="Times New Roman" w:hAnsi="Times New Roman"/>
          <w:sz w:val="28"/>
          <w:szCs w:val="28"/>
        </w:rPr>
        <w:t>Прочные знания, умения и навыки учащиеся  приобретают в процессе активной познавательной деятельности. С этой целью учителя начальных классов используют в своей практике различный занимательный материал: дидактические и сюжетно-ролевые игры, задачи в стихах, задачи-шутки, ребусы, загадки и занимательные задачи.</w:t>
      </w:r>
    </w:p>
    <w:p w:rsidR="00444AF2" w:rsidRPr="00B03DF3" w:rsidRDefault="00DF6E31" w:rsidP="001C6B4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44AF2" w:rsidRPr="00B03DF3">
        <w:rPr>
          <w:rFonts w:ascii="Times New Roman" w:hAnsi="Times New Roman"/>
          <w:sz w:val="28"/>
          <w:szCs w:val="28"/>
        </w:rPr>
        <w:t xml:space="preserve"> Дидактическая игра на уроках математики не только увлекает, заставляет думать, но и развивает самостоятельность, инициативу  и волю ребенка, приучает считаться с интересами товарищей.</w:t>
      </w:r>
    </w:p>
    <w:p w:rsidR="00444AF2" w:rsidRPr="00B03DF3" w:rsidRDefault="00444AF2" w:rsidP="001C6B46">
      <w:pPr>
        <w:spacing w:after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Увлеченные игрой дети легче усваивают программный материал, приобретают определенные знания, умения и навыки. Поэтому включение в урок математики игр и игровых упражнений делает процесс  обучения интересным, создает у ребят бодрое настроение, способствует преод алению трудностей в усвоении материала, снимает утомляемость и поддерживает внимание.</w:t>
      </w:r>
    </w:p>
    <w:p w:rsidR="00444AF2" w:rsidRPr="00B03DF3" w:rsidRDefault="00DF6E31" w:rsidP="001C6B4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44AF2" w:rsidRPr="00B03DF3">
        <w:rPr>
          <w:rFonts w:ascii="Times New Roman" w:hAnsi="Times New Roman"/>
          <w:sz w:val="28"/>
          <w:szCs w:val="28"/>
        </w:rPr>
        <w:t>Данное пособие представляет собой сборник игр по математике для учащихся 1 класса. Материал пособия способствует развитию интереса к математике у детей.</w:t>
      </w:r>
    </w:p>
    <w:p w:rsidR="00444AF2" w:rsidRPr="00B03DF3" w:rsidRDefault="00DF6E31" w:rsidP="001C6B4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44AF2" w:rsidRPr="00B03DF3">
        <w:rPr>
          <w:rFonts w:ascii="Times New Roman" w:hAnsi="Times New Roman"/>
          <w:sz w:val="28"/>
          <w:szCs w:val="28"/>
        </w:rPr>
        <w:t>По структуре дидактические игры  делятся на сюжетно-ролевые и игры-упражнения, включающие только отдельные элементы игры. В сюжетно-ролевых  играх дидактическая задача скрыта сюжетом, ролью. В играх-упражнениях она выражена явно.</w:t>
      </w:r>
    </w:p>
    <w:p w:rsidR="00444AF2" w:rsidRPr="00B03DF3" w:rsidRDefault="00444AF2" w:rsidP="001C6B4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B03DF3">
        <w:rPr>
          <w:rFonts w:ascii="Times New Roman" w:hAnsi="Times New Roman"/>
          <w:b/>
          <w:sz w:val="28"/>
          <w:szCs w:val="28"/>
        </w:rPr>
        <w:t>2. Методические указания к проведению игр на уроках математики в 1 классе.</w:t>
      </w:r>
    </w:p>
    <w:p w:rsidR="00444AF2" w:rsidRPr="00B03DF3" w:rsidRDefault="00DF6E31" w:rsidP="001C6B4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44AF2" w:rsidRPr="00B03DF3">
        <w:rPr>
          <w:rFonts w:ascii="Times New Roman" w:hAnsi="Times New Roman"/>
          <w:sz w:val="28"/>
          <w:szCs w:val="28"/>
        </w:rPr>
        <w:t>Перед проведением игры учителю надо доступно изложить сюжет, правила, поставить познавательную задачу, подготовить необходимое оборудование. В игре ( в той или иной роли должен участвовать каждый ученик класса. Если у доски осуществляют игровую деятельность часть учащихся, то все остальные дети должны выполнять роль контролеров, судей, учителя и т.д.) Игра может быть проведена на любом  этапе урока.</w:t>
      </w:r>
    </w:p>
    <w:p w:rsidR="00444AF2" w:rsidRPr="00B03DF3" w:rsidRDefault="00DF6E31" w:rsidP="001C6B4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444AF2" w:rsidRPr="00B03DF3">
        <w:rPr>
          <w:rFonts w:ascii="Times New Roman" w:hAnsi="Times New Roman"/>
          <w:sz w:val="28"/>
          <w:szCs w:val="28"/>
        </w:rPr>
        <w:t>Все отобранные из существующей литературы игры распределены по разделам программы. С помощью игр мы решаем различные образовательные задачи.</w:t>
      </w:r>
    </w:p>
    <w:p w:rsidR="00444AF2" w:rsidRPr="00B03DF3" w:rsidRDefault="00DF6E31" w:rsidP="001C6B4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44AF2" w:rsidRPr="00B03DF3">
        <w:rPr>
          <w:rFonts w:ascii="Times New Roman" w:hAnsi="Times New Roman"/>
          <w:sz w:val="28"/>
          <w:szCs w:val="28"/>
        </w:rPr>
        <w:t>Например, при изучении раздела «Простейшие представления» проводятся игры на формирование умения определять положение предметов «слева», «справа», «вверх», «вниз» и т.д.  Дети учатся различать понятия «большой- маленький», «высокий- низкий», «толстый- тонкий»  и др.</w:t>
      </w:r>
    </w:p>
    <w:p w:rsidR="00444AF2" w:rsidRDefault="00DF6E31" w:rsidP="001C6B4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44AF2" w:rsidRPr="00B03DF3">
        <w:rPr>
          <w:rFonts w:ascii="Times New Roman" w:hAnsi="Times New Roman"/>
          <w:sz w:val="28"/>
          <w:szCs w:val="28"/>
        </w:rPr>
        <w:t>По изучению «Нумерация чисел от 1 до 10» используются такие игры «Составим поезд», «Построим домик» и др. В разделе «Табличное сложение и вычитание» можно применять большое количество игр, направленных на формирование навыков сложения и вычитания в пределах 10.</w:t>
      </w:r>
    </w:p>
    <w:p w:rsidR="00E630C9" w:rsidRPr="001F706D" w:rsidRDefault="00E630C9" w:rsidP="00E630C9">
      <w:pPr>
        <w:shd w:val="clear" w:color="auto" w:fill="FFFFFF"/>
        <w:tabs>
          <w:tab w:val="left" w:pos="0"/>
        </w:tabs>
        <w:spacing w:after="0" w:line="360" w:lineRule="auto"/>
        <w:ind w:left="851" w:hanging="851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630C9">
        <w:rPr>
          <w:rFonts w:ascii="Arial" w:eastAsia="Times New Roman" w:hAnsi="Arial" w:cs="Arial"/>
          <w:color w:val="444444"/>
          <w:sz w:val="28"/>
          <w:lang w:eastAsia="ru-RU"/>
        </w:rPr>
        <w:t xml:space="preserve">           </w:t>
      </w:r>
      <w:r w:rsidR="000A5714">
        <w:rPr>
          <w:rFonts w:ascii="Arial" w:eastAsia="Times New Roman" w:hAnsi="Arial" w:cs="Arial"/>
          <w:color w:val="444444"/>
          <w:sz w:val="28"/>
          <w:lang w:eastAsia="ru-RU"/>
        </w:rPr>
        <w:t>При использовании дидактических игр очень важно следить за сохранением интереса школьников к игре. При отсутствии интереса или угасании его ни в коем случае не следует принудительно навязывать игру детям, так как игра по обязанности теряет свое дидактическое, развивающее значение, в том случае из игровой деятельности выпадает самое ценное - ее эмоциональное начало. При потере интереса к игре учителю следует своевременно принять действие, ведущее к изменению обстановки. Этому могут служить эмоциональная речь, приветливое отношение, поддержка отстающих. При наличии интереса дети занимаются с большой охотой, что благоприятно влияет и на усвоение ими знаний.</w:t>
      </w:r>
    </w:p>
    <w:p w:rsidR="000A3E49" w:rsidRPr="00E630C9" w:rsidRDefault="000A3E49" w:rsidP="00E630C9">
      <w:pPr>
        <w:shd w:val="clear" w:color="auto" w:fill="FFFFFF"/>
        <w:spacing w:after="0" w:line="360" w:lineRule="auto"/>
        <w:ind w:left="708" w:firstLine="708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7B596B">
        <w:rPr>
          <w:rFonts w:ascii="Times New Roman" w:eastAsia="Times New Roman" w:hAnsi="Times New Roman"/>
          <w:b/>
          <w:bCs/>
          <w:i/>
          <w:iCs/>
          <w:color w:val="800080"/>
          <w:sz w:val="28"/>
          <w:szCs w:val="28"/>
          <w:u w:val="single"/>
          <w:lang w:eastAsia="ru-RU"/>
        </w:rPr>
        <w:t>«Что на свете одно»</w:t>
      </w:r>
    </w:p>
    <w:p w:rsidR="000A3E49" w:rsidRPr="007B596B" w:rsidRDefault="000A3E49" w:rsidP="001741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7B596B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      Попросите детей перечислить, что в мире есть только одно, например, солнце, луна, небо, Родина, Земля, Марс и т.д. Все перечисленное учитель записывает на доске. Дети по очереди выбирают одно слово из записанных на доске и говорят о нем два – три коротких предложения, не называя его. Например: Оно круглое. Оно дает нам жизнь. Оно горячее. (Солнце). Остальные угадывают, о чем идет речь. Это задание можно провести с разными понятиями, например: что у человека только одно, что в вашем доме только одно и т. д. </w:t>
      </w:r>
    </w:p>
    <w:p w:rsidR="000A3E49" w:rsidRPr="007B596B" w:rsidRDefault="000A3E49" w:rsidP="001741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7B596B">
        <w:rPr>
          <w:rFonts w:ascii="Arial" w:eastAsia="Times New Roman" w:hAnsi="Arial" w:cs="Arial"/>
          <w:i/>
          <w:iCs/>
          <w:color w:val="800080"/>
          <w:sz w:val="28"/>
          <w:szCs w:val="28"/>
          <w:u w:val="single"/>
          <w:lang w:eastAsia="ru-RU"/>
        </w:rPr>
        <w:t>«Разложи по размерам»</w:t>
      </w:r>
    </w:p>
    <w:p w:rsidR="000A3E49" w:rsidRPr="007B596B" w:rsidRDefault="000A3E49" w:rsidP="000A3E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7B596B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      На столе лежат карточки с рисунками разных животных (рыб, птиц, насекомых, зверей). Каждый по очереди подходит к столу, выбирает три карточки и раскладывает их так, чтобы на первом </w:t>
      </w:r>
      <w:r w:rsidRPr="007B596B">
        <w:rPr>
          <w:rFonts w:ascii="Arial" w:eastAsia="Times New Roman" w:hAnsi="Arial" w:cs="Arial"/>
          <w:color w:val="444444"/>
          <w:sz w:val="28"/>
          <w:szCs w:val="28"/>
          <w:lang w:eastAsia="ru-RU"/>
        </w:rPr>
        <w:lastRenderedPageBreak/>
        <w:t>месте был кто – то самый крупный, на втором – средних размеров, на третьем – самый маленький. Побеждает тот, кто правильно и быстрее всех разложит карточки.</w:t>
      </w:r>
      <w:r w:rsidR="0017412E" w:rsidRPr="0017412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</w:p>
    <w:p w:rsidR="000A3E49" w:rsidRPr="007B596B" w:rsidRDefault="000A3E49" w:rsidP="001741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0A3E49" w:rsidRPr="007B596B" w:rsidRDefault="000A3E49" w:rsidP="001741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7B596B">
        <w:rPr>
          <w:rFonts w:ascii="Arial" w:eastAsia="Times New Roman" w:hAnsi="Arial" w:cs="Arial"/>
          <w:i/>
          <w:iCs/>
          <w:color w:val="CC0099"/>
          <w:sz w:val="28"/>
          <w:szCs w:val="28"/>
          <w:u w:val="single"/>
          <w:lang w:eastAsia="ru-RU"/>
        </w:rPr>
        <w:t>«Четыре строчки»</w:t>
      </w:r>
    </w:p>
    <w:p w:rsidR="000A3E49" w:rsidRPr="007B596B" w:rsidRDefault="000A3E49" w:rsidP="000A3E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7B596B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       Поделите детей на четверки и попросите их придумать стишок. Первая строчка: «Раз, два, три, четыре» - задана, нужно придумать остальные три, например, </w:t>
      </w:r>
    </w:p>
    <w:p w:rsidR="000A3E49" w:rsidRPr="007B596B" w:rsidRDefault="000A3E49" w:rsidP="000A3E49">
      <w:pPr>
        <w:numPr>
          <w:ilvl w:val="0"/>
          <w:numId w:val="27"/>
        </w:numPr>
        <w:shd w:val="clear" w:color="auto" w:fill="FFFFFF"/>
        <w:spacing w:before="120" w:after="120" w:line="240" w:lineRule="auto"/>
        <w:ind w:left="0"/>
        <w:jc w:val="center"/>
        <w:outlineLvl w:val="5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B596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, два, три, четыре</w:t>
      </w:r>
    </w:p>
    <w:p w:rsidR="000A3E49" w:rsidRPr="007B596B" w:rsidRDefault="000A3E49" w:rsidP="000A3E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7B596B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Мы опять в своей квартире,</w:t>
      </w:r>
    </w:p>
    <w:p w:rsidR="000A3E49" w:rsidRPr="007B596B" w:rsidRDefault="000A3E49" w:rsidP="000A3E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7B596B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Собираемся играть,</w:t>
      </w:r>
    </w:p>
    <w:p w:rsidR="000A3E49" w:rsidRPr="007B596B" w:rsidRDefault="000A3E49" w:rsidP="000A3E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7B596B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Но пора ложиться спать.</w:t>
      </w:r>
    </w:p>
    <w:p w:rsidR="000A3E49" w:rsidRPr="007B596B" w:rsidRDefault="000A3E49" w:rsidP="000A3E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7B596B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      Все стихотворения детей записываются в альбом: «Стихи о цифре четыре».</w:t>
      </w:r>
    </w:p>
    <w:p w:rsidR="000A3E49" w:rsidRPr="007B596B" w:rsidRDefault="000A3E49" w:rsidP="001741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7B596B">
        <w:rPr>
          <w:rFonts w:ascii="Arial" w:eastAsia="Times New Roman" w:hAnsi="Arial" w:cs="Arial"/>
          <w:i/>
          <w:iCs/>
          <w:color w:val="CC0099"/>
          <w:sz w:val="28"/>
          <w:szCs w:val="28"/>
          <w:u w:val="single"/>
          <w:lang w:eastAsia="ru-RU"/>
        </w:rPr>
        <w:t>«Белоснежка и семь гномов»</w:t>
      </w:r>
    </w:p>
    <w:p w:rsidR="000A3E49" w:rsidRPr="007B596B" w:rsidRDefault="000A3E49" w:rsidP="000A3E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7B596B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     Один из детей – Белоснежка. Она задает всем вопросы:</w:t>
      </w:r>
    </w:p>
    <w:p w:rsidR="000A3E49" w:rsidRPr="007B596B" w:rsidRDefault="000A3E49" w:rsidP="000A3E4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7B596B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Какие семь деревьев в лесу самые красивые, и какую пользу они приносят? </w:t>
      </w:r>
    </w:p>
    <w:p w:rsidR="000A3E49" w:rsidRPr="007B596B" w:rsidRDefault="000A3E49" w:rsidP="000A3E4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7B596B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Какие семь зверей в лесу самые трудолюбивые? </w:t>
      </w:r>
    </w:p>
    <w:p w:rsidR="000A3E49" w:rsidRPr="007B596B" w:rsidRDefault="000A3E49" w:rsidP="000A3E4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7B596B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Какие семь грибов (ягод) самые вкусные? и т. д.</w:t>
      </w:r>
    </w:p>
    <w:p w:rsidR="000A3E49" w:rsidRPr="007B596B" w:rsidRDefault="000A3E49" w:rsidP="000A3E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7B596B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Тот, чей ответ понравился Белоснежке, становится гномом. Когда набирается семь гномов, каждый из них должен сказать комплимент Белоснежке.</w:t>
      </w:r>
    </w:p>
    <w:p w:rsidR="000A3E49" w:rsidRPr="007B596B" w:rsidRDefault="000A3E49" w:rsidP="001741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7B596B">
        <w:rPr>
          <w:rFonts w:ascii="Arial" w:eastAsia="Times New Roman" w:hAnsi="Arial" w:cs="Arial"/>
          <w:i/>
          <w:iCs/>
          <w:color w:val="CC0099"/>
          <w:sz w:val="28"/>
          <w:szCs w:val="28"/>
          <w:u w:val="single"/>
          <w:lang w:eastAsia="ru-RU"/>
        </w:rPr>
        <w:t>«Составляем римские цифры»</w:t>
      </w:r>
    </w:p>
    <w:p w:rsidR="000A3E49" w:rsidRPr="007B596B" w:rsidRDefault="000A3E49" w:rsidP="000A3E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7B596B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      Поделите детей на группы. Один человек из каждой группы должен вытащить из мешка столько палочек, сколько может захватить его рука. Нужно составить из палочек как можно больше римских цифр, а затем сложить их. Побеждает группа, получившая самую большую сумму.</w:t>
      </w:r>
    </w:p>
    <w:p w:rsidR="000A3E49" w:rsidRPr="007B596B" w:rsidRDefault="000A3E49" w:rsidP="000A3E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7B596B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                              </w:t>
      </w:r>
      <w:r w:rsidRPr="007B596B">
        <w:rPr>
          <w:rFonts w:ascii="Arial" w:eastAsia="Times New Roman" w:hAnsi="Arial" w:cs="Arial"/>
          <w:i/>
          <w:iCs/>
          <w:color w:val="CC0099"/>
          <w:sz w:val="28"/>
          <w:szCs w:val="28"/>
          <w:u w:val="single"/>
          <w:lang w:eastAsia="ru-RU"/>
        </w:rPr>
        <w:t>«Задача с нолем»</w:t>
      </w:r>
    </w:p>
    <w:p w:rsidR="000A3E49" w:rsidRPr="007B596B" w:rsidRDefault="000A3E49" w:rsidP="000A3E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7B596B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     Поделите детей на группы и попросите их придумать задачу, в результате решения которой получается ноль. Например: «Мама попросила меня сделать четыре дела: сходить в магазин, помыть посуду, вынести мусор и подмести пол. Я выполнил все ее просьбы. Сколько просьб осталось не выполнено? </w:t>
      </w:r>
    </w:p>
    <w:p w:rsidR="000A3E49" w:rsidRPr="007B596B" w:rsidRDefault="000A3E49" w:rsidP="001741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7B596B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Решение: 4 – 4 = 0» </w:t>
      </w:r>
    </w:p>
    <w:p w:rsidR="000A3E49" w:rsidRPr="007B596B" w:rsidRDefault="000A3E49" w:rsidP="001741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7B596B">
        <w:rPr>
          <w:rFonts w:ascii="Arial" w:eastAsia="Times New Roman" w:hAnsi="Arial" w:cs="Arial"/>
          <w:i/>
          <w:iCs/>
          <w:color w:val="CC0099"/>
          <w:sz w:val="28"/>
          <w:szCs w:val="28"/>
          <w:u w:val="single"/>
          <w:lang w:eastAsia="ru-RU"/>
        </w:rPr>
        <w:t>«Пропавшие часы»</w:t>
      </w:r>
    </w:p>
    <w:p w:rsidR="000A3E49" w:rsidRPr="007B596B" w:rsidRDefault="000A3E49" w:rsidP="000A3E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7B596B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    Напишите, сколько часов и минут вам необходимо в сутки: на сон, еду, учебу и все остальные дела. Сколько времени в сумме занимают все ваши дела? Посчитайте, сколько часов получится, если из двадцати четырех часов, которым равны сутки, вычесть полученное вами время. Проанализируйте, куда уходят оставшиеся часы. Сколько таких часов у вас получается в месяц и в год?</w:t>
      </w:r>
    </w:p>
    <w:p w:rsidR="000A3E49" w:rsidRPr="007B596B" w:rsidRDefault="000A3E49" w:rsidP="000A3E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7B596B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Творческое задание «Смешные имена месяцев» </w:t>
      </w:r>
    </w:p>
    <w:p w:rsidR="000A3E49" w:rsidRPr="007B596B" w:rsidRDefault="000A3E49" w:rsidP="000A3E4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7B596B">
        <w:rPr>
          <w:rFonts w:ascii="Arial" w:eastAsia="Times New Roman" w:hAnsi="Arial" w:cs="Arial"/>
          <w:color w:val="444444"/>
          <w:sz w:val="28"/>
          <w:szCs w:val="28"/>
          <w:lang w:eastAsia="ru-RU"/>
        </w:rPr>
        <w:lastRenderedPageBreak/>
        <w:t xml:space="preserve">       Поделите детей на пары и раздайте им карточки с названиями разных месяцев. Дети должны придумать смешное объяснение названия того или иного месяца. </w:t>
      </w:r>
    </w:p>
    <w:p w:rsidR="00444AF2" w:rsidRPr="0077496B" w:rsidRDefault="0077496B" w:rsidP="00E630C9">
      <w:pPr>
        <w:spacing w:after="0"/>
        <w:ind w:left="0"/>
        <w:jc w:val="center"/>
        <w:outlineLvl w:val="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«</w:t>
      </w:r>
      <w:r w:rsidR="00444AF2" w:rsidRPr="0077496B">
        <w:rPr>
          <w:rFonts w:ascii="Times New Roman" w:hAnsi="Times New Roman"/>
          <w:b/>
          <w:i/>
          <w:sz w:val="28"/>
          <w:szCs w:val="28"/>
          <w:u w:val="single"/>
        </w:rPr>
        <w:t>Назови дни недели.</w:t>
      </w:r>
      <w:r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:rsidR="00444AF2" w:rsidRPr="0077496B" w:rsidRDefault="0077496B" w:rsidP="001C6B46">
      <w:pPr>
        <w:spacing w:after="0"/>
        <w:ind w:left="0"/>
        <w:rPr>
          <w:rFonts w:ascii="Times New Roman" w:hAnsi="Times New Roman"/>
          <w:sz w:val="28"/>
          <w:szCs w:val="28"/>
        </w:rPr>
      </w:pPr>
      <w:r w:rsidRPr="0077496B">
        <w:rPr>
          <w:rFonts w:ascii="Times New Roman" w:hAnsi="Times New Roman"/>
          <w:sz w:val="28"/>
          <w:szCs w:val="28"/>
        </w:rPr>
        <w:t xml:space="preserve">  </w:t>
      </w:r>
      <w:r w:rsidR="00444AF2" w:rsidRPr="00B03DF3">
        <w:rPr>
          <w:rFonts w:ascii="Times New Roman" w:hAnsi="Times New Roman"/>
          <w:sz w:val="28"/>
          <w:szCs w:val="28"/>
        </w:rPr>
        <w:t>-дать понятие о последовательности дней недели.</w:t>
      </w:r>
      <w:r w:rsidRPr="0077496B">
        <w:rPr>
          <w:rFonts w:ascii="Times New Roman" w:hAnsi="Times New Roman"/>
          <w:sz w:val="28"/>
          <w:szCs w:val="28"/>
        </w:rPr>
        <w:t xml:space="preserve">  </w:t>
      </w:r>
    </w:p>
    <w:p w:rsidR="00444AF2" w:rsidRPr="00B03DF3" w:rsidRDefault="00444AF2" w:rsidP="001C6B46">
      <w:pPr>
        <w:spacing w:after="0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Дети стоят в кругу. Учитель называет день недели и бросает ребенку мяч. Ребенок ловит мяч, называет следующий день и бросает мяч товарищу. Можно договориться называть дни недели </w:t>
      </w:r>
    </w:p>
    <w:p w:rsidR="00444AF2" w:rsidRPr="00B03DF3" w:rsidRDefault="00444AF2" w:rsidP="001C6B46">
      <w:pPr>
        <w:spacing w:after="0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в обратном порядке.</w:t>
      </w:r>
    </w:p>
    <w:p w:rsidR="00444AF2" w:rsidRPr="0077496B" w:rsidRDefault="0077496B" w:rsidP="001C6B46">
      <w:pPr>
        <w:spacing w:after="0"/>
        <w:ind w:left="0"/>
        <w:jc w:val="center"/>
        <w:outlineLvl w:val="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«</w:t>
      </w:r>
      <w:r w:rsidR="00444AF2" w:rsidRPr="0077496B">
        <w:rPr>
          <w:rFonts w:ascii="Times New Roman" w:hAnsi="Times New Roman"/>
          <w:b/>
          <w:i/>
          <w:sz w:val="28"/>
          <w:szCs w:val="28"/>
          <w:u w:val="single"/>
        </w:rPr>
        <w:t>Мой дом.</w:t>
      </w:r>
      <w:r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:rsidR="00444AF2" w:rsidRPr="00B03DF3" w:rsidRDefault="00444AF2" w:rsidP="001C6B46">
      <w:pPr>
        <w:spacing w:after="0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-выучить домашний адрес, описывать свой дом.</w:t>
      </w:r>
    </w:p>
    <w:p w:rsidR="00444AF2" w:rsidRDefault="00444AF2" w:rsidP="001C6B46">
      <w:pPr>
        <w:spacing w:after="0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Один из детей «почтальон». Он разносит письма. Тот, к кому он «постучится», должен назвать домашний адрес и рассказать о своем доме: описать его внешний вид, особенности архитектуры. Кто справился с заданием, получает конверт (письмо). Дети достают из конверта белые листочки бумаги и рисуют свой дом. (можно на листочке «написать» письмо своим близким).</w:t>
      </w:r>
    </w:p>
    <w:p w:rsidR="0077496B" w:rsidRPr="00B03DF3" w:rsidRDefault="0077496B" w:rsidP="001C6B46">
      <w:pPr>
        <w:spacing w:after="0"/>
        <w:ind w:left="0"/>
        <w:rPr>
          <w:rFonts w:ascii="Times New Roman" w:hAnsi="Times New Roman"/>
          <w:sz w:val="28"/>
          <w:szCs w:val="28"/>
        </w:rPr>
      </w:pPr>
    </w:p>
    <w:p w:rsidR="00444AF2" w:rsidRPr="0077496B" w:rsidRDefault="0077496B" w:rsidP="001C6B46">
      <w:pPr>
        <w:spacing w:after="0"/>
        <w:ind w:left="0"/>
        <w:jc w:val="center"/>
        <w:outlineLvl w:val="0"/>
        <w:rPr>
          <w:rFonts w:ascii="Times New Roman" w:hAnsi="Times New Roman"/>
          <w:b/>
          <w:i/>
          <w:sz w:val="20"/>
          <w:szCs w:val="20"/>
          <w:u w:val="single"/>
        </w:rPr>
      </w:pPr>
      <w:r>
        <w:rPr>
          <w:rFonts w:ascii="Times New Roman" w:hAnsi="Times New Roman"/>
          <w:b/>
          <w:i/>
          <w:sz w:val="20"/>
          <w:szCs w:val="20"/>
          <w:u w:val="single"/>
        </w:rPr>
        <w:t>«</w:t>
      </w:r>
      <w:r w:rsidR="00444AF2" w:rsidRPr="0077496B">
        <w:rPr>
          <w:rFonts w:ascii="Times New Roman" w:hAnsi="Times New Roman"/>
          <w:b/>
          <w:i/>
          <w:sz w:val="20"/>
          <w:szCs w:val="20"/>
          <w:u w:val="single"/>
        </w:rPr>
        <w:t>РЕЖИМ ДНЯ.</w:t>
      </w:r>
      <w:r>
        <w:rPr>
          <w:rFonts w:ascii="Times New Roman" w:hAnsi="Times New Roman"/>
          <w:b/>
          <w:i/>
          <w:sz w:val="20"/>
          <w:szCs w:val="20"/>
          <w:u w:val="single"/>
        </w:rPr>
        <w:t>»</w:t>
      </w:r>
    </w:p>
    <w:p w:rsidR="00444AF2" w:rsidRPr="0077496B" w:rsidRDefault="00444AF2" w:rsidP="001C6B46">
      <w:pPr>
        <w:spacing w:after="0"/>
        <w:rPr>
          <w:rFonts w:ascii="Times New Roman" w:hAnsi="Times New Roman"/>
          <w:sz w:val="28"/>
          <w:szCs w:val="28"/>
        </w:rPr>
      </w:pPr>
      <w:r w:rsidRPr="0077496B">
        <w:rPr>
          <w:rFonts w:ascii="Times New Roman" w:hAnsi="Times New Roman"/>
          <w:sz w:val="28"/>
          <w:szCs w:val="28"/>
        </w:rPr>
        <w:t>-</w:t>
      </w:r>
      <w:r w:rsidRPr="0077496B">
        <w:rPr>
          <w:rFonts w:ascii="Times New Roman" w:hAnsi="Times New Roman"/>
          <w:sz w:val="18"/>
          <w:szCs w:val="18"/>
        </w:rPr>
        <w:t>ЗАКРЕПЛЯТЬ ЗНАНИЯ ВРЕМЕН СУТОК</w:t>
      </w:r>
      <w:r w:rsidRPr="0077496B">
        <w:rPr>
          <w:rFonts w:ascii="Times New Roman" w:hAnsi="Times New Roman"/>
          <w:sz w:val="28"/>
          <w:szCs w:val="28"/>
        </w:rPr>
        <w:t>.</w:t>
      </w:r>
    </w:p>
    <w:p w:rsidR="00444AF2" w:rsidRPr="00B03DF3" w:rsidRDefault="00444AF2" w:rsidP="001C6B46">
      <w:p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У ребят и учителя по четыре цветные полоски (цвет каждой полоски соответствует  определенному времени суток: розовая - утро, красная – день, синяя – вечер, черная – ночь). </w:t>
      </w:r>
    </w:p>
    <w:p w:rsidR="00444AF2" w:rsidRPr="00B03DF3" w:rsidRDefault="00444AF2" w:rsidP="001C6B46">
      <w:p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Дети рассматривают сюжетную картину, отражающую режимные моменты в определенное время суток, например утром. Учитель убирает картину. Дети перессказывают  увиденное. Кто ошибся, платит фант (отдает розовую полоску учителю). У кого в конце игры остались все полоски, тот выиграл.</w:t>
      </w:r>
    </w:p>
    <w:p w:rsidR="00444AF2" w:rsidRPr="0077496B" w:rsidRDefault="0077496B" w:rsidP="001C6B46">
      <w:pPr>
        <w:spacing w:after="0"/>
        <w:ind w:left="0" w:firstLine="709"/>
        <w:jc w:val="center"/>
        <w:outlineLvl w:val="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«</w:t>
      </w:r>
      <w:r w:rsidR="00444AF2" w:rsidRPr="0077496B">
        <w:rPr>
          <w:rFonts w:ascii="Times New Roman" w:hAnsi="Times New Roman"/>
          <w:b/>
          <w:i/>
          <w:sz w:val="28"/>
          <w:szCs w:val="28"/>
          <w:u w:val="single"/>
        </w:rPr>
        <w:t>Водители.</w:t>
      </w:r>
      <w:r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:rsidR="00444AF2" w:rsidRPr="00B03DF3" w:rsidRDefault="00444AF2" w:rsidP="008910DE">
      <w:pPr>
        <w:spacing w:after="0"/>
        <w:ind w:left="-2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-учить правилам дорожного движения.  Представьте, что вы не просто участники             игры, </w:t>
      </w:r>
    </w:p>
    <w:p w:rsidR="00444AF2" w:rsidRPr="00B03DF3" w:rsidRDefault="00444AF2" w:rsidP="008910DE">
      <w:pPr>
        <w:spacing w:after="0"/>
        <w:ind w:left="-2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а водители автомобиля, в руках у вас руль перед вами дорога, а на пути – светофор.</w:t>
      </w:r>
    </w:p>
    <w:p w:rsidR="00444AF2" w:rsidRPr="00B03DF3" w:rsidRDefault="00444AF2" w:rsidP="008910DE">
      <w:pPr>
        <w:spacing w:after="0"/>
        <w:ind w:left="-567" w:firstLine="36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Красный свет – хода нет.                         «Желтый»,- правую руку вверх «ш –ш –ш»</w:t>
      </w:r>
    </w:p>
    <w:p w:rsidR="00444AF2" w:rsidRPr="00B03DF3" w:rsidRDefault="00444AF2" w:rsidP="008910DE">
      <w:pPr>
        <w:spacing w:after="0"/>
        <w:ind w:left="-567" w:firstLine="36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Желтый свет – предупрежденье              Зеленый – «р – р – р» двигаетесь.</w:t>
      </w:r>
    </w:p>
    <w:p w:rsidR="00444AF2" w:rsidRPr="00B03DF3" w:rsidRDefault="00444AF2" w:rsidP="008910DE">
      <w:pPr>
        <w:spacing w:after="0"/>
        <w:ind w:left="-2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Свет зеленый – путь открыт                    Красный – остановитесь и поднимаете         руки вверх.</w:t>
      </w:r>
    </w:p>
    <w:p w:rsidR="00444AF2" w:rsidRPr="00B03DF3" w:rsidRDefault="00444AF2" w:rsidP="008910DE">
      <w:pPr>
        <w:spacing w:after="0"/>
        <w:ind w:left="-567" w:firstLine="36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Продолжай движение.</w:t>
      </w:r>
    </w:p>
    <w:p w:rsidR="00444AF2" w:rsidRPr="0077496B" w:rsidRDefault="0077496B" w:rsidP="001C6B46">
      <w:pPr>
        <w:spacing w:after="0"/>
        <w:ind w:left="-567"/>
        <w:jc w:val="center"/>
        <w:outlineLvl w:val="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«</w:t>
      </w:r>
      <w:r w:rsidR="00444AF2" w:rsidRPr="0077496B">
        <w:rPr>
          <w:rFonts w:ascii="Times New Roman" w:hAnsi="Times New Roman"/>
          <w:b/>
          <w:i/>
          <w:sz w:val="28"/>
          <w:szCs w:val="28"/>
          <w:u w:val="single"/>
        </w:rPr>
        <w:t>Составим поезда.</w:t>
      </w:r>
      <w:r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:rsidR="00444AF2" w:rsidRPr="00B03DF3" w:rsidRDefault="00444AF2" w:rsidP="008910DE">
      <w:pPr>
        <w:spacing w:after="0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-сравнивать группы предметов.</w:t>
      </w:r>
    </w:p>
    <w:p w:rsidR="00444AF2" w:rsidRPr="00B03DF3" w:rsidRDefault="00444AF2" w:rsidP="008910DE">
      <w:pPr>
        <w:spacing w:after="0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lastRenderedPageBreak/>
        <w:t>Учитель  предлагает составить два поезда из вагонов (учеников) и сравнить, где    больше вагонов.</w:t>
      </w:r>
    </w:p>
    <w:p w:rsidR="00444AF2" w:rsidRPr="00B03DF3" w:rsidRDefault="00444AF2" w:rsidP="008910DE">
      <w:pPr>
        <w:spacing w:after="0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С этой целью вызывают 7 учеников. Они составляют поезд из 7 вагонов. Затем вызываю 5 учеников, они составляют поезд из 5 вагонов «Какой поезд длиннее?»- спрашивает педагог.- Какой короче? Где вагонов больше? Где меньше? Как уравнять поезда по числу вагонов. Игра повторяется 2-3 раза.</w:t>
      </w:r>
    </w:p>
    <w:p w:rsidR="00444AF2" w:rsidRPr="0077496B" w:rsidRDefault="0077496B" w:rsidP="001C6B46">
      <w:pPr>
        <w:spacing w:after="0"/>
        <w:ind w:left="-567"/>
        <w:jc w:val="center"/>
        <w:outlineLvl w:val="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«</w:t>
      </w:r>
      <w:r w:rsidR="00444AF2" w:rsidRPr="0077496B">
        <w:rPr>
          <w:rFonts w:ascii="Times New Roman" w:hAnsi="Times New Roman"/>
          <w:b/>
          <w:i/>
          <w:sz w:val="28"/>
          <w:szCs w:val="28"/>
          <w:u w:val="single"/>
        </w:rPr>
        <w:t>Построим домик.</w:t>
      </w:r>
      <w:r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:rsidR="00444AF2" w:rsidRPr="00B03DF3" w:rsidRDefault="00444AF2" w:rsidP="008910DE">
      <w:pPr>
        <w:spacing w:after="0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-закрепление нумерации чисел первого десятка.</w:t>
      </w:r>
    </w:p>
    <w:p w:rsidR="00444AF2" w:rsidRPr="00B03DF3" w:rsidRDefault="00444AF2" w:rsidP="008910DE">
      <w:pPr>
        <w:spacing w:after="0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Детям дается задание построить домик из 6, 8, 10 палочек. Один ученик строит дом на магнитной доске из цветных полосок бумаги, все другие у себя на партах из палочек. Аналогично, дети выкладывают снежинку, рыбку, елочку, парусную лодку, звездочку, машинку и считают число использованных палочек.</w:t>
      </w:r>
    </w:p>
    <w:p w:rsidR="00444AF2" w:rsidRPr="0077496B" w:rsidRDefault="0077496B" w:rsidP="001C6B46">
      <w:pPr>
        <w:spacing w:after="0"/>
        <w:ind w:left="-567"/>
        <w:jc w:val="center"/>
        <w:outlineLvl w:val="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«</w:t>
      </w:r>
      <w:r w:rsidR="00444AF2" w:rsidRPr="0077496B">
        <w:rPr>
          <w:rFonts w:ascii="Times New Roman" w:hAnsi="Times New Roman"/>
          <w:b/>
          <w:i/>
          <w:sz w:val="28"/>
          <w:szCs w:val="28"/>
          <w:u w:val="single"/>
        </w:rPr>
        <w:t>Курочка и цыплята.</w:t>
      </w:r>
      <w:r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:rsidR="00444AF2" w:rsidRPr="00B03DF3" w:rsidRDefault="00444AF2" w:rsidP="008910DE">
      <w:pPr>
        <w:spacing w:after="0"/>
        <w:ind w:left="-567" w:firstLine="56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-формирование навыков счета.</w:t>
      </w:r>
    </w:p>
    <w:p w:rsidR="00444AF2" w:rsidRPr="00B03DF3" w:rsidRDefault="00444AF2" w:rsidP="008910DE">
      <w:pPr>
        <w:spacing w:after="0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Учитель вызывает к столу девочку, надевает на нее маску ( шапочку) курочки, остальные дети – цыплята. Учитель читает стихи.</w:t>
      </w:r>
    </w:p>
    <w:p w:rsidR="00444AF2" w:rsidRPr="00B03DF3" w:rsidRDefault="00444AF2" w:rsidP="008910DE">
      <w:pPr>
        <w:spacing w:after="0"/>
        <w:ind w:left="-567" w:firstLine="567"/>
        <w:outlineLvl w:val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«Вышла курочка гулять,</w:t>
      </w:r>
    </w:p>
    <w:p w:rsidR="00444AF2" w:rsidRPr="00B03DF3" w:rsidRDefault="00444AF2" w:rsidP="008910DE">
      <w:pPr>
        <w:spacing w:after="0"/>
        <w:ind w:left="-567" w:firstLine="567"/>
        <w:outlineLvl w:val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Свежей травразличениеплятки».</w:t>
      </w:r>
    </w:p>
    <w:p w:rsidR="00444AF2" w:rsidRPr="00B03DF3" w:rsidRDefault="00444AF2" w:rsidP="008910DE">
      <w:pPr>
        <w:spacing w:after="0"/>
        <w:ind w:left="-567" w:firstLine="56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«Ко – ко – ко, ко – ко – ко.</w:t>
      </w:r>
    </w:p>
    <w:p w:rsidR="00444AF2" w:rsidRPr="00B03DF3" w:rsidRDefault="00444AF2" w:rsidP="008910DE">
      <w:pPr>
        <w:spacing w:after="0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Не ходите далеко.</w:t>
      </w:r>
    </w:p>
    <w:p w:rsidR="00444AF2" w:rsidRPr="0077496B" w:rsidRDefault="0077496B" w:rsidP="001C6B46">
      <w:pPr>
        <w:spacing w:after="0"/>
        <w:ind w:left="567"/>
        <w:jc w:val="center"/>
        <w:outlineLvl w:val="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«</w:t>
      </w:r>
      <w:r w:rsidR="00444AF2" w:rsidRPr="0077496B">
        <w:rPr>
          <w:rFonts w:ascii="Times New Roman" w:hAnsi="Times New Roman"/>
          <w:b/>
          <w:i/>
          <w:sz w:val="28"/>
          <w:szCs w:val="28"/>
          <w:u w:val="single"/>
        </w:rPr>
        <w:t>Угадай загадки Буратино.</w:t>
      </w:r>
      <w:r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:rsidR="00444AF2" w:rsidRPr="00B03DF3" w:rsidRDefault="00444AF2" w:rsidP="008910DE">
      <w:p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- различение предметов по форме и составление из кругов, квадратов  и треугольников разных рисунков.</w:t>
      </w:r>
    </w:p>
    <w:p w:rsidR="00444AF2" w:rsidRPr="00B03DF3" w:rsidRDefault="00444AF2" w:rsidP="008910DE">
      <w:p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Учитель на магнитной доске прикрепляет круг, квадрат и треугольник и предлагает отгадать загадки Буратино:</w:t>
      </w:r>
    </w:p>
    <w:p w:rsidR="00444AF2" w:rsidRPr="00B03DF3" w:rsidRDefault="00444AF2" w:rsidP="008910DE">
      <w:p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-Что можно нарисовать из круга? (яблоко, арбуз. Мяч и т.д.)</w:t>
      </w:r>
    </w:p>
    <w:p w:rsidR="00444AF2" w:rsidRPr="00B03DF3" w:rsidRDefault="00444AF2" w:rsidP="008910DE">
      <w:p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-Что можно нарисовать из квадрата? (портфель, ящик, печенье.)</w:t>
      </w:r>
    </w:p>
    <w:p w:rsidR="00444AF2" w:rsidRDefault="00444AF2" w:rsidP="008910DE">
      <w:p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-Что можно нарисовать из треугольника? (елочку, парусную лодку и т.д.)</w:t>
      </w:r>
      <w:r w:rsidR="0077496B">
        <w:rPr>
          <w:rFonts w:ascii="Times New Roman" w:hAnsi="Times New Roman"/>
          <w:sz w:val="28"/>
          <w:szCs w:val="28"/>
        </w:rPr>
        <w:t xml:space="preserve"> </w:t>
      </w:r>
    </w:p>
    <w:p w:rsidR="0077496B" w:rsidRPr="00B03DF3" w:rsidRDefault="0077496B" w:rsidP="008910DE">
      <w:p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444AF2" w:rsidRPr="0077496B" w:rsidRDefault="0077496B" w:rsidP="001C6B46">
      <w:pPr>
        <w:spacing w:after="0"/>
        <w:ind w:left="851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«</w:t>
      </w:r>
      <w:r w:rsidR="00444AF2" w:rsidRPr="0077496B">
        <w:rPr>
          <w:rFonts w:ascii="Times New Roman" w:hAnsi="Times New Roman"/>
          <w:b/>
          <w:i/>
          <w:sz w:val="28"/>
          <w:szCs w:val="28"/>
          <w:u w:val="single"/>
        </w:rPr>
        <w:t>Составим поезд.</w:t>
      </w:r>
      <w:r>
        <w:rPr>
          <w:rFonts w:ascii="Times New Roman" w:hAnsi="Times New Roman"/>
          <w:b/>
          <w:i/>
          <w:sz w:val="28"/>
          <w:szCs w:val="28"/>
          <w:u w:val="single"/>
        </w:rPr>
        <w:t>»</w:t>
      </w:r>
      <w:r w:rsidR="00444AF2" w:rsidRPr="0077496B">
        <w:rPr>
          <w:rFonts w:ascii="Times New Roman" w:hAnsi="Times New Roman"/>
          <w:b/>
          <w:i/>
          <w:sz w:val="28"/>
          <w:szCs w:val="28"/>
          <w:u w:val="single"/>
        </w:rPr>
        <w:t>(2).</w:t>
      </w:r>
    </w:p>
    <w:p w:rsidR="00444AF2" w:rsidRPr="00B03DF3" w:rsidRDefault="00444AF2" w:rsidP="008910DE">
      <w:p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- ознакомление детей с приемом образования чисел путем прибавления единицы к предыдущему числу и вычитания единицы из последующего числа.</w:t>
      </w:r>
    </w:p>
    <w:p w:rsidR="00444AF2" w:rsidRPr="00B03DF3" w:rsidRDefault="00444AF2" w:rsidP="008910DE">
      <w:p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Учитель вызывает к доске поочередно учеников. Каждый из них, выполняя роль вагона, называет свой номер. Например, первый вызванный ученик говорит: «Я – первый вагон». Второй ученик, выполняя роль второго вагона, цепляется к первому вагону (кладет левую руку на плечо ученика, стоящего впереди), называет свой порядковый номер, остальные составляют пример: Один да один, получится два».Затем цепляется третий вагон, и все дети по сигналу учителя составляют пример на сложение: « Два да один- это три» и т. д.</w:t>
      </w:r>
    </w:p>
    <w:p w:rsidR="00444AF2" w:rsidRDefault="00444AF2" w:rsidP="008910DE">
      <w:p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lastRenderedPageBreak/>
        <w:t>Потом вагоны (ученики) отцепляются по одному, а класс составляет примеры: «Три без одного- два. Два без одного –один» и т. д. Учащиеся в игре закрепляют знания о порядковом и количественном значении числа и снова делают обобщение, как образуется предыдущее и последующее число.</w:t>
      </w:r>
    </w:p>
    <w:p w:rsidR="0077496B" w:rsidRPr="00B03DF3" w:rsidRDefault="0077496B" w:rsidP="008910DE">
      <w:p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444AF2" w:rsidRPr="0077496B" w:rsidRDefault="0077496B" w:rsidP="001C6B46">
      <w:pPr>
        <w:spacing w:after="0"/>
        <w:ind w:left="851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«</w:t>
      </w:r>
      <w:r w:rsidR="00444AF2" w:rsidRPr="0077496B">
        <w:rPr>
          <w:rFonts w:ascii="Times New Roman" w:hAnsi="Times New Roman"/>
          <w:b/>
          <w:i/>
          <w:sz w:val="28"/>
          <w:szCs w:val="28"/>
          <w:u w:val="single"/>
        </w:rPr>
        <w:t>Теремок.</w:t>
      </w:r>
      <w:r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:rsidR="00444AF2" w:rsidRPr="00B03DF3" w:rsidRDefault="00444AF2" w:rsidP="008910DE">
      <w:pPr>
        <w:spacing w:after="0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Всем, кто просится пожить в домике, дается за</w:t>
      </w:r>
      <w:r w:rsidRPr="00B03DF3">
        <w:rPr>
          <w:rFonts w:ascii="Times New Roman" w:hAnsi="Times New Roman"/>
          <w:b/>
          <w:sz w:val="28"/>
          <w:szCs w:val="28"/>
        </w:rPr>
        <w:t xml:space="preserve">дание, например, составить примеры </w:t>
      </w:r>
      <w:r w:rsidRPr="00B03DF3">
        <w:rPr>
          <w:rFonts w:ascii="Times New Roman" w:hAnsi="Times New Roman"/>
          <w:sz w:val="28"/>
          <w:szCs w:val="28"/>
        </w:rPr>
        <w:t>с ответом 3, 4, 5, 6. Дети помогают всем, потому, что хотят, чтобы все житии под одной крышей.</w:t>
      </w:r>
    </w:p>
    <w:p w:rsidR="00444AF2" w:rsidRDefault="0077496B" w:rsidP="001C6B46">
      <w:pPr>
        <w:spacing w:after="0"/>
        <w:ind w:left="1211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«</w:t>
      </w:r>
      <w:r w:rsidR="00444AF2" w:rsidRPr="0077496B">
        <w:rPr>
          <w:rFonts w:ascii="Times New Roman" w:hAnsi="Times New Roman"/>
          <w:b/>
          <w:i/>
          <w:sz w:val="28"/>
          <w:szCs w:val="28"/>
          <w:u w:val="single"/>
        </w:rPr>
        <w:t>Составь круговые примеры.</w:t>
      </w:r>
      <w:r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:rsidR="0077496B" w:rsidRPr="0077496B" w:rsidRDefault="0077496B" w:rsidP="001C6B46">
      <w:pPr>
        <w:spacing w:after="0"/>
        <w:ind w:left="1211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444AF2" w:rsidRPr="00B03DF3" w:rsidRDefault="00444AF2" w:rsidP="008910DE">
      <w:pPr>
        <w:spacing w:after="0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-составление примеров, у которых первый компонент равен ответу предыдущего примера.</w:t>
      </w:r>
    </w:p>
    <w:p w:rsidR="00444AF2" w:rsidRPr="00B03DF3" w:rsidRDefault="00444AF2" w:rsidP="008910DE">
      <w:pPr>
        <w:spacing w:after="0"/>
        <w:ind w:left="0" w:firstLine="426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Учитель пишет на доске примеры, у которых задан первый компонент. Учащиеся составляют примеры с ответом, равным первому компоненту следующего примера.</w:t>
      </w:r>
    </w:p>
    <w:p w:rsidR="00444AF2" w:rsidRPr="00B03DF3" w:rsidRDefault="00444AF2" w:rsidP="001C6B46">
      <w:pPr>
        <w:spacing w:after="0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7-5=2      2+6=8     8+2=10                            10-8=2     2+5=7</w:t>
      </w:r>
    </w:p>
    <w:p w:rsidR="00444AF2" w:rsidRPr="00B03DF3" w:rsidRDefault="00444AF2" w:rsidP="008910DE">
      <w:pPr>
        <w:spacing w:after="0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Учащиеся составляют цепочку примеров по данному образцу.</w:t>
      </w:r>
    </w:p>
    <w:p w:rsidR="00444AF2" w:rsidRPr="00B03DF3" w:rsidRDefault="00444AF2" w:rsidP="008910DE">
      <w:pPr>
        <w:spacing w:after="0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Числа – перебежчики.</w:t>
      </w:r>
    </w:p>
    <w:p w:rsidR="00444AF2" w:rsidRPr="00B03DF3" w:rsidRDefault="00444AF2" w:rsidP="008910DE">
      <w:pPr>
        <w:spacing w:after="0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-закрепление знаний о переместительном свойстве сложения.</w:t>
      </w:r>
    </w:p>
    <w:p w:rsidR="00444AF2" w:rsidRPr="00B03DF3" w:rsidRDefault="00444AF2" w:rsidP="008910DE">
      <w:pPr>
        <w:spacing w:after="0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Вызываются 6 учеников, им раздают карточки с цифрами и знаками. По</w:t>
      </w:r>
    </w:p>
    <w:p w:rsidR="00444AF2" w:rsidRPr="00B03DF3" w:rsidRDefault="00444AF2" w:rsidP="008910DE">
      <w:pPr>
        <w:spacing w:after="0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Например:    2+8=10     7+1=8     5+4=9</w:t>
      </w:r>
    </w:p>
    <w:p w:rsidR="00444AF2" w:rsidRPr="00B03DF3" w:rsidRDefault="00444AF2" w:rsidP="008910DE">
      <w:pPr>
        <w:spacing w:after="0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Ведущий предлагает числам перебежать так, чтобы получились другие примеры с таким же ответом.</w:t>
      </w:r>
    </w:p>
    <w:p w:rsidR="00444AF2" w:rsidRDefault="00444AF2" w:rsidP="001C6B46">
      <w:pPr>
        <w:spacing w:after="0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8+2=10       1+7=8        4+5=9 </w:t>
      </w:r>
    </w:p>
    <w:p w:rsidR="0077496B" w:rsidRPr="00B03DF3" w:rsidRDefault="0077496B" w:rsidP="001C6B46">
      <w:pPr>
        <w:spacing w:after="0"/>
        <w:ind w:left="426" w:firstLine="425"/>
        <w:rPr>
          <w:rFonts w:ascii="Times New Roman" w:hAnsi="Times New Roman"/>
          <w:sz w:val="28"/>
          <w:szCs w:val="28"/>
        </w:rPr>
      </w:pPr>
    </w:p>
    <w:p w:rsidR="00444AF2" w:rsidRPr="0077496B" w:rsidRDefault="0077496B" w:rsidP="0077496B">
      <w:pPr>
        <w:spacing w:after="0"/>
        <w:ind w:left="1699" w:firstLine="425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«Звездное небо»</w:t>
      </w:r>
    </w:p>
    <w:p w:rsidR="00444AF2" w:rsidRPr="00B03DF3" w:rsidRDefault="00444AF2" w:rsidP="008910DE">
      <w:pPr>
        <w:spacing w:after="0" w:line="480" w:lineRule="auto"/>
        <w:ind w:left="0"/>
        <w:rPr>
          <w:rFonts w:ascii="Times New Roman" w:hAnsi="Times New Roman"/>
          <w:b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На плакате изображено « звездное небо». Учитель предлагает посчитать звезды на небе, закрывает их тучкой, затем тучку отодвигает и спрашивает: «А сколько теперь звезд?» Дети считают. Учитель останавливает счет и просит детей заглянуть за тучку, чтобы они убедились, что там именно столько звезд, сколько было сказано.</w:t>
      </w:r>
    </w:p>
    <w:p w:rsidR="00444AF2" w:rsidRPr="0077496B" w:rsidRDefault="0077496B" w:rsidP="0077496B">
      <w:pPr>
        <w:spacing w:after="0" w:line="480" w:lineRule="auto"/>
        <w:ind w:left="1699" w:firstLine="425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«</w:t>
      </w:r>
      <w:r w:rsidR="00444AF2" w:rsidRPr="0077496B">
        <w:rPr>
          <w:rFonts w:ascii="Times New Roman" w:hAnsi="Times New Roman"/>
          <w:b/>
          <w:i/>
          <w:sz w:val="28"/>
          <w:szCs w:val="28"/>
          <w:u w:val="single"/>
        </w:rPr>
        <w:t>Полет в космос.</w:t>
      </w:r>
      <w:r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:rsidR="00444AF2" w:rsidRPr="00B03DF3" w:rsidRDefault="00444AF2" w:rsidP="001C6B46">
      <w:pPr>
        <w:spacing w:after="0" w:line="48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Винтик и Шпунтик изобрели новую ракету и пригласили вас совершить увлекательное путешествие. Да вот беда. Ракета не может вместить всех </w:t>
      </w:r>
      <w:r w:rsidRPr="00B03DF3">
        <w:rPr>
          <w:rFonts w:ascii="Times New Roman" w:hAnsi="Times New Roman"/>
          <w:sz w:val="28"/>
          <w:szCs w:val="28"/>
        </w:rPr>
        <w:lastRenderedPageBreak/>
        <w:t>желающих. Давайте разделим класс на две команды и выберем от каждой по 5 представителей и по одному капитану. Дается сигнал, и капитаны начинают соревнование. Решив пример, капитаны передают мел следующему игроку команды</w:t>
      </w:r>
    </w:p>
    <w:p w:rsidR="00444AF2" w:rsidRPr="00B03DF3" w:rsidRDefault="00444AF2" w:rsidP="00247D30">
      <w:pPr>
        <w:spacing w:after="0" w:line="480" w:lineRule="auto"/>
        <w:ind w:left="426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Выигрывает та команда, которая быстрее и без ошибок решит примеры. Она и отправляется в космический полет.</w:t>
      </w:r>
    </w:p>
    <w:p w:rsidR="00444AF2" w:rsidRPr="0077496B" w:rsidRDefault="0077496B" w:rsidP="001C6B46">
      <w:pPr>
        <w:spacing w:after="0" w:line="480" w:lineRule="auto"/>
        <w:ind w:left="426" w:firstLine="425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</w:t>
      </w:r>
      <w:r w:rsidR="00444AF2" w:rsidRPr="0077496B">
        <w:rPr>
          <w:rFonts w:ascii="Times New Roman" w:hAnsi="Times New Roman"/>
          <w:b/>
          <w:i/>
          <w:sz w:val="28"/>
          <w:szCs w:val="28"/>
        </w:rPr>
        <w:t>Веселый счет</w:t>
      </w:r>
      <w:r w:rsidR="00444AF2" w:rsidRPr="0077496B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>»</w:t>
      </w:r>
    </w:p>
    <w:p w:rsidR="00444AF2" w:rsidRDefault="00444AF2" w:rsidP="001C6B46">
      <w:pPr>
        <w:spacing w:after="0" w:line="48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Детям показывает учитель карточки с примерами, а они числом движений дают ответ: « Столько раз ногою топнем (8-4), столько раз руками хлопнем (5+4), мы присядем столько раз (7-4), мы наклонимся сейчас (6-4), мы подпрыгнем ровно столько (10-4). Ай да счет! Игра и только». </w:t>
      </w:r>
    </w:p>
    <w:p w:rsidR="00444AF2" w:rsidRPr="0077496B" w:rsidRDefault="00444AF2" w:rsidP="001C6B46">
      <w:pPr>
        <w:spacing w:after="0" w:line="480" w:lineRule="auto"/>
        <w:ind w:left="426" w:firstLine="425"/>
        <w:rPr>
          <w:rFonts w:ascii="Times New Roman" w:hAnsi="Times New Roman"/>
          <w:i/>
          <w:sz w:val="28"/>
          <w:szCs w:val="28"/>
          <w:u w:val="single"/>
        </w:rPr>
      </w:pPr>
    </w:p>
    <w:p w:rsidR="00444AF2" w:rsidRPr="0077496B" w:rsidRDefault="0077496B" w:rsidP="00973EF6">
      <w:pPr>
        <w:spacing w:after="0" w:line="480" w:lineRule="auto"/>
        <w:ind w:left="426" w:firstLine="425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«</w:t>
      </w:r>
      <w:r w:rsidR="00444AF2" w:rsidRPr="0077496B">
        <w:rPr>
          <w:rFonts w:ascii="Times New Roman" w:hAnsi="Times New Roman"/>
          <w:b/>
          <w:i/>
          <w:sz w:val="28"/>
          <w:szCs w:val="28"/>
          <w:u w:val="single"/>
        </w:rPr>
        <w:t>Составь меню для Робина-Бобина-Барабека</w:t>
      </w:r>
      <w:r w:rsidR="00444AF2" w:rsidRPr="0077496B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444AF2" w:rsidRPr="00B03DF3" w:rsidRDefault="00444AF2" w:rsidP="00F54E84">
      <w:pPr>
        <w:spacing w:after="0" w:line="48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Дети отлично знают персонажа произведения С. Маршака Робина-Бобина, который скушал 40 человек, и корову, и быка, и кривого мясника». Наш Робин-Бобин добрый.</w:t>
      </w:r>
    </w:p>
    <w:p w:rsidR="00444AF2" w:rsidRPr="00B03DF3" w:rsidRDefault="00444AF2" w:rsidP="00F54E84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Изменился человек,</w:t>
      </w:r>
    </w:p>
    <w:p w:rsidR="00444AF2" w:rsidRPr="00B03DF3" w:rsidRDefault="00444AF2" w:rsidP="00F54E84">
      <w:pPr>
        <w:spacing w:after="0" w:line="480" w:lineRule="auto"/>
        <w:ind w:left="2125" w:firstLine="7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Робин-Бобин-Барабек.</w:t>
      </w:r>
    </w:p>
    <w:p w:rsidR="00444AF2" w:rsidRPr="00B03DF3" w:rsidRDefault="00444AF2" w:rsidP="00F54E84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Ведь представьте-ка вы сами:</w:t>
      </w:r>
    </w:p>
    <w:p w:rsidR="00444AF2" w:rsidRPr="00B03DF3" w:rsidRDefault="00444AF2" w:rsidP="00F54E84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Ест он фрукты с овощами.</w:t>
      </w:r>
    </w:p>
    <w:p w:rsidR="00444AF2" w:rsidRPr="00B03DF3" w:rsidRDefault="00444AF2" w:rsidP="00F54E84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10 килограммов он</w:t>
      </w:r>
    </w:p>
    <w:p w:rsidR="00444AF2" w:rsidRPr="00B03DF3" w:rsidRDefault="00444AF2" w:rsidP="00F54E84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Вносит за день в рацион.</w:t>
      </w:r>
    </w:p>
    <w:p w:rsidR="00444AF2" w:rsidRPr="00B03DF3" w:rsidRDefault="00444AF2" w:rsidP="00F54E84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Что ж при этом он съедает?</w:t>
      </w:r>
    </w:p>
    <w:p w:rsidR="00444AF2" w:rsidRPr="00B03DF3" w:rsidRDefault="00444AF2" w:rsidP="00F54E84">
      <w:pPr>
        <w:spacing w:after="0" w:line="480" w:lineRule="auto"/>
        <w:ind w:left="2407" w:firstLine="425"/>
        <w:rPr>
          <w:rFonts w:ascii="Times New Roman" w:hAnsi="Times New Roman"/>
          <w:i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lastRenderedPageBreak/>
        <w:t>Кто из вас скорей узна</w:t>
      </w:r>
      <w:r w:rsidR="0077496B">
        <w:rPr>
          <w:rFonts w:ascii="Times New Roman" w:hAnsi="Times New Roman"/>
          <w:sz w:val="28"/>
          <w:szCs w:val="28"/>
        </w:rPr>
        <w:t>ет</w:t>
      </w:r>
      <w:r w:rsidRPr="00B03DF3">
        <w:rPr>
          <w:rFonts w:ascii="Times New Roman" w:hAnsi="Times New Roman"/>
          <w:i/>
          <w:sz w:val="28"/>
          <w:szCs w:val="28"/>
        </w:rPr>
        <w:t>?</w:t>
      </w:r>
    </w:p>
    <w:p w:rsidR="00444AF2" w:rsidRPr="00B03DF3" w:rsidRDefault="00444AF2" w:rsidP="00096E84">
      <w:pPr>
        <w:spacing w:after="0" w:line="48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На плакате - фрукты, овощи. Под каждым рисунком пример на табличное сложение или вычитание в пределах 10.Задача детей: решить примеры и подобрать их пары так, чтобы в ответе было 10. Примеры:</w:t>
      </w:r>
    </w:p>
    <w:p w:rsidR="00444AF2" w:rsidRPr="00B03DF3" w:rsidRDefault="00444AF2" w:rsidP="001C6B46">
      <w:pPr>
        <w:tabs>
          <w:tab w:val="left" w:pos="3119"/>
        </w:tabs>
        <w:spacing w:after="0" w:line="480" w:lineRule="auto"/>
        <w:ind w:left="426" w:firstLine="425"/>
        <w:jc w:val="center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6-4=                                                       2+6=</w:t>
      </w:r>
    </w:p>
    <w:p w:rsidR="00444AF2" w:rsidRPr="00B03DF3" w:rsidRDefault="00444AF2" w:rsidP="001C6B46">
      <w:pPr>
        <w:spacing w:after="0" w:line="480" w:lineRule="auto"/>
        <w:ind w:left="426" w:firstLine="425"/>
        <w:jc w:val="center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2+7=                                                     10-5=</w:t>
      </w:r>
    </w:p>
    <w:p w:rsidR="00444AF2" w:rsidRPr="00B03DF3" w:rsidRDefault="00444AF2" w:rsidP="001C6B46">
      <w:pPr>
        <w:spacing w:after="0" w:line="480" w:lineRule="auto"/>
        <w:ind w:left="426" w:firstLine="425"/>
        <w:jc w:val="center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8-3=                                                      8-7=</w:t>
      </w:r>
    </w:p>
    <w:p w:rsidR="00444AF2" w:rsidRPr="00B03DF3" w:rsidRDefault="00444AF2" w:rsidP="00096E84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                            2+4=                                                       9-6=</w:t>
      </w:r>
    </w:p>
    <w:p w:rsidR="00444AF2" w:rsidRPr="00B03DF3" w:rsidRDefault="00444AF2" w:rsidP="00096E84">
      <w:pPr>
        <w:spacing w:after="0" w:line="48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                           9-3=                                                      10-6=</w:t>
      </w:r>
    </w:p>
    <w:p w:rsidR="00444AF2" w:rsidRPr="00B03DF3" w:rsidRDefault="00444AF2" w:rsidP="001C6B46">
      <w:pPr>
        <w:spacing w:after="0" w:line="48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Дети не записывают выражения. Они рисуют схематично фрукт или овощ, что им нравится, и в центре пишут ответ. </w:t>
      </w:r>
    </w:p>
    <w:p w:rsidR="00444AF2" w:rsidRPr="0077496B" w:rsidRDefault="0077496B" w:rsidP="001C6B46">
      <w:pPr>
        <w:spacing w:after="0" w:line="480" w:lineRule="auto"/>
        <w:ind w:left="426" w:firstLine="425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«</w:t>
      </w:r>
      <w:r w:rsidR="00444AF2" w:rsidRPr="0077496B">
        <w:rPr>
          <w:rFonts w:ascii="Times New Roman" w:hAnsi="Times New Roman"/>
          <w:b/>
          <w:i/>
          <w:sz w:val="28"/>
          <w:szCs w:val="28"/>
          <w:u w:val="single"/>
        </w:rPr>
        <w:t>Помогите числам занять свои места по порядку</w:t>
      </w:r>
      <w:r w:rsidR="00444AF2" w:rsidRPr="0077496B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444AF2" w:rsidRPr="00B03DF3" w:rsidRDefault="00444AF2" w:rsidP="00973EF6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-закрепление знаний о порядке чисел.</w:t>
      </w:r>
    </w:p>
    <w:p w:rsidR="00444AF2" w:rsidRPr="00B03DF3" w:rsidRDefault="00444AF2" w:rsidP="00973EF6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1-в.      Учитель расставляет на планке карточки с числами: 0, 1,…, 9, и обращается к детям: «Числа заблудились, помогите им занять свои места». Дети расставляют числа первого десятка по порядку: 0, 1, 2,…10. Учитель спрашивает, сколько понадобилось цифр для обозначения числа 10?</w:t>
      </w:r>
    </w:p>
    <w:p w:rsidR="00444AF2" w:rsidRPr="00B03DF3" w:rsidRDefault="00444AF2" w:rsidP="00973EF6">
      <w:pPr>
        <w:spacing w:after="0" w:line="48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B03DF3">
        <w:rPr>
          <w:rFonts w:ascii="Times New Roman" w:hAnsi="Times New Roman"/>
          <w:sz w:val="28"/>
          <w:szCs w:val="28"/>
        </w:rPr>
        <w:t>2-в.     Учитель раздает детям карточки с числами первого десятка. По сигналу «Числа, стройтесь по порядку, начиная с меньшего числа: 1, 2..10</w:t>
      </w:r>
      <w:r w:rsidRPr="00B03DF3">
        <w:rPr>
          <w:rFonts w:ascii="Times New Roman" w:hAnsi="Times New Roman"/>
          <w:sz w:val="28"/>
          <w:szCs w:val="28"/>
          <w:u w:val="single"/>
        </w:rPr>
        <w:t>,</w:t>
      </w:r>
    </w:p>
    <w:p w:rsidR="00444AF2" w:rsidRPr="0077496B" w:rsidRDefault="0077496B" w:rsidP="0077496B">
      <w:pPr>
        <w:spacing w:after="0" w:line="480" w:lineRule="auto"/>
        <w:ind w:left="2124" w:firstLine="708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«</w:t>
      </w:r>
      <w:r w:rsidR="00444AF2" w:rsidRPr="0077496B">
        <w:rPr>
          <w:rFonts w:ascii="Times New Roman" w:hAnsi="Times New Roman"/>
          <w:b/>
          <w:i/>
          <w:sz w:val="28"/>
          <w:szCs w:val="28"/>
          <w:u w:val="single"/>
        </w:rPr>
        <w:t>Составим поезд</w:t>
      </w:r>
      <w:r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:rsidR="00444AF2" w:rsidRPr="00B03DF3" w:rsidRDefault="00444AF2" w:rsidP="00973EF6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-обучение детей приемам прибавления и вычитания чисел 2, 3, 4.              </w:t>
      </w:r>
    </w:p>
    <w:p w:rsidR="00444AF2" w:rsidRPr="00B03DF3" w:rsidRDefault="00444AF2" w:rsidP="00973EF6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Учитель вызывает к доске 5 девочек. Они образуют поезд из 5 вагонов                   ( цепляются друг за друга – кладут правую руку на плечо впереди стоящего). Затем цепляют еще один вагон ( мальчик ) и еще 1 ( девочка ).                                                                                                                      </w:t>
      </w:r>
      <w:r w:rsidRPr="00B03DF3">
        <w:rPr>
          <w:rFonts w:ascii="Times New Roman" w:hAnsi="Times New Roman"/>
          <w:sz w:val="28"/>
          <w:szCs w:val="28"/>
        </w:rPr>
        <w:lastRenderedPageBreak/>
        <w:t xml:space="preserve">Учитель записывает пример вида                                                                                                                                                                                                     </w:t>
      </w:r>
      <w:r w:rsidRPr="00B03DF3">
        <w:rPr>
          <w:rFonts w:ascii="Times New Roman" w:hAnsi="Times New Roman"/>
          <w:sz w:val="28"/>
          <w:szCs w:val="28"/>
          <w:u w:val="single"/>
        </w:rPr>
        <w:t xml:space="preserve">5+2=7                                                                                                                                                       </w:t>
      </w:r>
      <w:r w:rsidRPr="00B03DF3">
        <w:rPr>
          <w:rFonts w:ascii="Times New Roman" w:hAnsi="Times New Roman"/>
          <w:sz w:val="28"/>
          <w:szCs w:val="28"/>
        </w:rPr>
        <w:t>5+1+1</w:t>
      </w:r>
    </w:p>
    <w:p w:rsidR="00444AF2" w:rsidRPr="00B03DF3" w:rsidRDefault="00444AF2" w:rsidP="00973EF6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Дети проговаривают прием прибавления 2.</w:t>
      </w:r>
    </w:p>
    <w:p w:rsidR="00444AF2" w:rsidRPr="00B03DF3" w:rsidRDefault="00444AF2" w:rsidP="001B78B7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Затем отцепляются 2 вагона по одному в 2 приема. Ученики записывают и проговаривают прием вычитания 2</w:t>
      </w:r>
    </w:p>
    <w:p w:rsidR="00444AF2" w:rsidRPr="00B03DF3" w:rsidRDefault="00444AF2" w:rsidP="001C6B46">
      <w:pPr>
        <w:spacing w:after="0" w:line="480" w:lineRule="auto"/>
        <w:ind w:left="426" w:firstLine="425"/>
        <w:jc w:val="center"/>
        <w:rPr>
          <w:rFonts w:ascii="Times New Roman" w:hAnsi="Times New Roman"/>
          <w:sz w:val="28"/>
          <w:szCs w:val="28"/>
          <w:u w:val="single"/>
        </w:rPr>
      </w:pPr>
      <w:r w:rsidRPr="00B03DF3">
        <w:rPr>
          <w:rFonts w:ascii="Times New Roman" w:hAnsi="Times New Roman"/>
          <w:sz w:val="28"/>
          <w:szCs w:val="28"/>
          <w:u w:val="single"/>
        </w:rPr>
        <w:t>5-2=3</w:t>
      </w:r>
    </w:p>
    <w:p w:rsidR="00444AF2" w:rsidRPr="00B03DF3" w:rsidRDefault="00444AF2" w:rsidP="001C6B46">
      <w:pPr>
        <w:spacing w:after="0" w:line="480" w:lineRule="auto"/>
        <w:ind w:left="426" w:firstLine="425"/>
        <w:jc w:val="center"/>
        <w:rPr>
          <w:rFonts w:ascii="Times New Roman" w:hAnsi="Times New Roman"/>
          <w:sz w:val="28"/>
          <w:szCs w:val="28"/>
          <w:u w:val="single"/>
        </w:rPr>
      </w:pPr>
      <w:r w:rsidRPr="00B03DF3">
        <w:rPr>
          <w:rFonts w:ascii="Times New Roman" w:hAnsi="Times New Roman"/>
          <w:sz w:val="28"/>
          <w:szCs w:val="28"/>
        </w:rPr>
        <w:t>5-1-1</w:t>
      </w:r>
    </w:p>
    <w:p w:rsidR="00444AF2" w:rsidRPr="00B03DF3" w:rsidRDefault="00444AF2" w:rsidP="001B78B7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Аналогично показываются приемы прибавления и вычитания 3 и 4.</w:t>
      </w:r>
    </w:p>
    <w:p w:rsidR="00444AF2" w:rsidRPr="00B03DF3" w:rsidRDefault="00444AF2" w:rsidP="001C6B46">
      <w:pPr>
        <w:spacing w:after="0" w:line="480" w:lineRule="auto"/>
        <w:ind w:left="426" w:firstLine="425"/>
        <w:jc w:val="center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  <w:u w:val="single"/>
        </w:rPr>
        <w:t>6+3=9</w:t>
      </w:r>
      <w:r w:rsidRPr="00B03DF3">
        <w:rPr>
          <w:rFonts w:ascii="Times New Roman" w:hAnsi="Times New Roman"/>
          <w:sz w:val="28"/>
          <w:szCs w:val="28"/>
        </w:rPr>
        <w:t xml:space="preserve">           </w:t>
      </w:r>
      <w:r w:rsidRPr="00B03DF3">
        <w:rPr>
          <w:rFonts w:ascii="Times New Roman" w:hAnsi="Times New Roman"/>
          <w:sz w:val="28"/>
          <w:szCs w:val="28"/>
          <w:u w:val="single"/>
        </w:rPr>
        <w:t>6+3=9</w:t>
      </w:r>
    </w:p>
    <w:p w:rsidR="00444AF2" w:rsidRPr="00B03DF3" w:rsidRDefault="00444AF2" w:rsidP="001C6B46">
      <w:pPr>
        <w:spacing w:after="0" w:line="480" w:lineRule="auto"/>
        <w:ind w:left="426" w:firstLine="425"/>
        <w:jc w:val="center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6+1+1+1       6+2+1</w:t>
      </w:r>
    </w:p>
    <w:p w:rsidR="00444AF2" w:rsidRPr="0077496B" w:rsidRDefault="0077496B" w:rsidP="0077496B">
      <w:pPr>
        <w:spacing w:after="0" w:line="480" w:lineRule="auto"/>
        <w:ind w:left="426" w:firstLine="425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«</w:t>
      </w:r>
      <w:r w:rsidR="00444AF2" w:rsidRPr="0077496B">
        <w:rPr>
          <w:rFonts w:ascii="Times New Roman" w:hAnsi="Times New Roman"/>
          <w:b/>
          <w:i/>
          <w:sz w:val="28"/>
          <w:szCs w:val="28"/>
          <w:u w:val="single"/>
        </w:rPr>
        <w:t>Маятник.</w:t>
      </w:r>
      <w:r w:rsidR="00DF6E31"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:rsidR="00444AF2" w:rsidRPr="00B03DF3" w:rsidRDefault="0077496B" w:rsidP="001B78B7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44AF2" w:rsidRPr="00B03DF3">
        <w:rPr>
          <w:rFonts w:ascii="Times New Roman" w:hAnsi="Times New Roman"/>
          <w:sz w:val="28"/>
          <w:szCs w:val="28"/>
        </w:rPr>
        <w:t>-учить детей приему прибавления и вычитания по 1.</w:t>
      </w:r>
    </w:p>
    <w:p w:rsidR="00444AF2" w:rsidRPr="00B03DF3" w:rsidRDefault="00444AF2" w:rsidP="001B78B7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Учитель спрашивает детей, кто видел часы с маятником. Просит показать, как покачивается маятник. Что отсчитывает маятник? ( Время  ).</w:t>
      </w:r>
    </w:p>
    <w:p w:rsidR="00444AF2" w:rsidRPr="00B03DF3" w:rsidRDefault="00444AF2" w:rsidP="001B78B7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Предлагает детям покачиваться, как маятник, и прибавлять или отнимать по 1.Учитель пишет на доске примеры вида 5+2=  , 7-3=   ,6+4=   , 9-3=   , и т.д. Учащиеся покачиваясь, как маятники, считают, решают пример. Ученики, наклоняясь влево, проговаривают: «5 да 1=6, прибавили1», наклоняясь вправо, продолжают: « 6 да 1=7, прибавили2». Учитель спрашивает: «Сколько всего прибавили?» (2) и  т.д. Учитель задает ритм наклонов взмахом руки.</w:t>
      </w:r>
    </w:p>
    <w:p w:rsidR="00444AF2" w:rsidRPr="00DF6E31" w:rsidRDefault="00DF6E31" w:rsidP="001C6B46">
      <w:pPr>
        <w:spacing w:after="0" w:line="480" w:lineRule="auto"/>
        <w:ind w:left="426" w:firstLine="425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«</w:t>
      </w:r>
      <w:r w:rsidR="00444AF2" w:rsidRPr="00DF6E31">
        <w:rPr>
          <w:rFonts w:ascii="Times New Roman" w:hAnsi="Times New Roman"/>
          <w:b/>
          <w:i/>
          <w:sz w:val="28"/>
          <w:szCs w:val="28"/>
          <w:u w:val="single"/>
        </w:rPr>
        <w:t>Белка и грибы</w:t>
      </w:r>
      <w:r w:rsidR="00444AF2" w:rsidRPr="00DF6E31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444AF2" w:rsidRPr="00B03DF3" w:rsidRDefault="0077496B" w:rsidP="001B78B7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44AF2" w:rsidRPr="00B03DF3">
        <w:rPr>
          <w:rFonts w:ascii="Times New Roman" w:hAnsi="Times New Roman"/>
          <w:sz w:val="28"/>
          <w:szCs w:val="28"/>
        </w:rPr>
        <w:t>-усвоение состава чисел.</w:t>
      </w:r>
    </w:p>
    <w:p w:rsidR="00444AF2" w:rsidRPr="00B03DF3" w:rsidRDefault="00444AF2" w:rsidP="001B78B7">
      <w:pPr>
        <w:spacing w:after="0" w:line="48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lastRenderedPageBreak/>
        <w:t xml:space="preserve">   Учитель рассказывает детям о том, что белочка на зиму делает запасы грибов. В одном дупле белочка никогда не хранит свои запасы, а раскладывает их в 2-3 дупла. «Белочка (учитель показывает изображение белочки) каждый день сушила по 7 белых грибов (число можно менять) и раскладывала их в 2 дупла. Поскольку грибов может положить белочка в каждое дупло?</w:t>
      </w:r>
    </w:p>
    <w:p w:rsidR="00444AF2" w:rsidRPr="00B03DF3" w:rsidRDefault="00444AF2" w:rsidP="001B78B7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Вопросы. Кто хочет быть белочкой и разложить грибы в дупла? Как белочка могла бы разложить грибы в первый день? Во второй день? В третий день?</w:t>
      </w:r>
    </w:p>
    <w:p w:rsidR="00444AF2" w:rsidRPr="00DF6E31" w:rsidRDefault="00DF6E31" w:rsidP="001C6B46">
      <w:pPr>
        <w:spacing w:after="0" w:line="480" w:lineRule="auto"/>
        <w:ind w:left="426" w:firstLine="425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«</w:t>
      </w:r>
      <w:r w:rsidR="00444AF2" w:rsidRPr="00DF6E31">
        <w:rPr>
          <w:rFonts w:ascii="Times New Roman" w:hAnsi="Times New Roman"/>
          <w:b/>
          <w:i/>
          <w:sz w:val="28"/>
          <w:szCs w:val="28"/>
          <w:u w:val="single"/>
        </w:rPr>
        <w:t>Математическая рыбалка</w:t>
      </w:r>
      <w:r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:rsidR="00444AF2" w:rsidRPr="00B03DF3" w:rsidRDefault="0077496B" w:rsidP="001B78B7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44AF2" w:rsidRPr="00B03DF3">
        <w:rPr>
          <w:rFonts w:ascii="Times New Roman" w:hAnsi="Times New Roman"/>
          <w:sz w:val="28"/>
          <w:szCs w:val="28"/>
        </w:rPr>
        <w:t>-закрепление приемов прибавления и вычитания в пределах 10.</w:t>
      </w:r>
    </w:p>
    <w:p w:rsidR="00444AF2" w:rsidRPr="00B03DF3" w:rsidRDefault="00444AF2" w:rsidP="001B78B7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На магнитной доске размещаются рыбки, на обратной стороне которых записаны примеры на сложение и вычитание. Учитель поочередно вызывает детей к доске, они «ловят» (снимают) рыбку, читают пример. Все ученики, решившие пример, обозначают ответ цифрой и показывают ее учителю. Кто решит пример раньше всех, тот получит рыбку. Кто больше всех «наловит» рыбок (решит примеры правильно), тот лучший рыболов.</w:t>
      </w:r>
    </w:p>
    <w:p w:rsidR="00444AF2" w:rsidRPr="00B03DF3" w:rsidRDefault="00444AF2" w:rsidP="001B78B7">
      <w:pPr>
        <w:spacing w:after="0" w:line="48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Аналогично проводится игра «Аквариум».</w:t>
      </w:r>
    </w:p>
    <w:p w:rsidR="00444AF2" w:rsidRPr="00DF6E31" w:rsidRDefault="00DF6E31" w:rsidP="001C6B46">
      <w:pPr>
        <w:spacing w:after="0" w:line="480" w:lineRule="auto"/>
        <w:ind w:left="426" w:firstLine="425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«</w:t>
      </w:r>
      <w:r w:rsidR="00444AF2" w:rsidRPr="00DF6E31">
        <w:rPr>
          <w:rFonts w:ascii="Times New Roman" w:hAnsi="Times New Roman"/>
          <w:b/>
          <w:i/>
          <w:sz w:val="28"/>
          <w:szCs w:val="28"/>
          <w:u w:val="single"/>
        </w:rPr>
        <w:t>Лесная школа.</w:t>
      </w:r>
      <w:r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:rsidR="00444AF2" w:rsidRPr="00B03DF3" w:rsidRDefault="0077496B" w:rsidP="008930E7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44AF2" w:rsidRPr="00B03DF3">
        <w:rPr>
          <w:rFonts w:ascii="Times New Roman" w:hAnsi="Times New Roman"/>
          <w:sz w:val="28"/>
          <w:szCs w:val="28"/>
        </w:rPr>
        <w:t>-закрепление таблицы сложения.</w:t>
      </w:r>
    </w:p>
    <w:p w:rsidR="00444AF2" w:rsidRPr="00B03DF3" w:rsidRDefault="00444AF2" w:rsidP="008930E7">
      <w:pPr>
        <w:spacing w:after="0" w:line="480" w:lineRule="auto"/>
        <w:ind w:left="1699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Вот так чудо из чудес,</w:t>
      </w:r>
    </w:p>
    <w:p w:rsidR="00444AF2" w:rsidRPr="00B03DF3" w:rsidRDefault="00444AF2" w:rsidP="008930E7">
      <w:pPr>
        <w:spacing w:after="0" w:line="480" w:lineRule="auto"/>
        <w:ind w:left="1699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Мы попали с вами в лес.</w:t>
      </w:r>
    </w:p>
    <w:p w:rsidR="00444AF2" w:rsidRPr="00B03DF3" w:rsidRDefault="00444AF2" w:rsidP="008930E7">
      <w:pPr>
        <w:spacing w:after="0" w:line="480" w:lineRule="auto"/>
        <w:ind w:left="1699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У зверят идет урок.</w:t>
      </w:r>
    </w:p>
    <w:p w:rsidR="00444AF2" w:rsidRPr="00B03DF3" w:rsidRDefault="00444AF2" w:rsidP="008930E7">
      <w:pPr>
        <w:spacing w:after="0" w:line="480" w:lineRule="auto"/>
        <w:ind w:left="1699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Волк учитель очень строг.</w:t>
      </w:r>
    </w:p>
    <w:p w:rsidR="00444AF2" w:rsidRPr="00B03DF3" w:rsidRDefault="00444AF2" w:rsidP="008930E7">
      <w:pPr>
        <w:spacing w:after="0" w:line="480" w:lineRule="auto"/>
        <w:ind w:left="1699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Кто какой пример решал?</w:t>
      </w:r>
    </w:p>
    <w:p w:rsidR="00444AF2" w:rsidRPr="00B03DF3" w:rsidRDefault="00444AF2" w:rsidP="008930E7">
      <w:pPr>
        <w:spacing w:after="0" w:line="480" w:lineRule="auto"/>
        <w:ind w:left="1586" w:right="113" w:firstLine="538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Кто, ребята, отгадал?</w:t>
      </w:r>
    </w:p>
    <w:p w:rsidR="00444AF2" w:rsidRPr="00B03DF3" w:rsidRDefault="00444AF2" w:rsidP="008930E7">
      <w:pPr>
        <w:spacing w:after="0" w:line="480" w:lineRule="auto"/>
        <w:ind w:left="170" w:right="113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lastRenderedPageBreak/>
        <w:t>Обратная связь. Дети должны по ответу вспомнить пример табличного сложения и вычитания числа 4. Например, ответ:2, пример 6-4;</w:t>
      </w:r>
    </w:p>
    <w:p w:rsidR="00444AF2" w:rsidRPr="00DF6E31" w:rsidRDefault="00DF6E31" w:rsidP="001C6B46">
      <w:pPr>
        <w:spacing w:after="0" w:line="480" w:lineRule="auto"/>
        <w:ind w:left="170" w:right="113" w:firstLine="425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«</w:t>
      </w:r>
      <w:r w:rsidR="00444AF2" w:rsidRPr="00DF6E31">
        <w:rPr>
          <w:rFonts w:ascii="Times New Roman" w:hAnsi="Times New Roman"/>
          <w:b/>
          <w:i/>
          <w:sz w:val="28"/>
          <w:szCs w:val="28"/>
          <w:u w:val="single"/>
        </w:rPr>
        <w:t>Дополнение</w:t>
      </w:r>
      <w:r w:rsidR="00444AF2" w:rsidRPr="00DF6E31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444AF2" w:rsidRPr="00B03DF3" w:rsidRDefault="0077496B" w:rsidP="008930E7">
      <w:pPr>
        <w:spacing w:after="0" w:line="480" w:lineRule="auto"/>
        <w:ind w:left="0" w:right="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F6E31">
        <w:rPr>
          <w:rFonts w:ascii="Times New Roman" w:hAnsi="Times New Roman"/>
          <w:sz w:val="28"/>
          <w:szCs w:val="28"/>
        </w:rPr>
        <w:t xml:space="preserve">  </w:t>
      </w:r>
      <w:r w:rsidR="00444AF2" w:rsidRPr="00B03DF3">
        <w:rPr>
          <w:rFonts w:ascii="Times New Roman" w:hAnsi="Times New Roman"/>
          <w:sz w:val="28"/>
          <w:szCs w:val="28"/>
        </w:rPr>
        <w:t>-развивать вычислительные навыки.</w:t>
      </w:r>
    </w:p>
    <w:p w:rsidR="00444AF2" w:rsidRPr="00B03DF3" w:rsidRDefault="00444AF2" w:rsidP="008930E7">
      <w:pPr>
        <w:spacing w:after="0" w:line="480" w:lineRule="auto"/>
        <w:ind w:left="170" w:right="113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  Вызываются к доске 2 ученика. Один задает 3 вопроса, другой отвечает, затем меняются ролями. Например, первый говорит: « Я буду называть числа, а ты отвечай, сколько не хватает до 80» (Ученик называет числа 20, 60, 30). Выигрывает тот, кто не сделает ни одной ошибки.</w:t>
      </w:r>
    </w:p>
    <w:p w:rsidR="00444AF2" w:rsidRPr="00DF6E31" w:rsidRDefault="00DF6E31" w:rsidP="001C6B46">
      <w:pPr>
        <w:spacing w:after="0" w:line="480" w:lineRule="auto"/>
        <w:ind w:left="170" w:right="113" w:firstLine="425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«</w:t>
      </w:r>
      <w:r w:rsidR="00444AF2" w:rsidRPr="00DF6E31">
        <w:rPr>
          <w:rFonts w:ascii="Times New Roman" w:hAnsi="Times New Roman"/>
          <w:b/>
          <w:i/>
          <w:sz w:val="28"/>
          <w:szCs w:val="28"/>
          <w:u w:val="single"/>
        </w:rPr>
        <w:t>Магазин.</w:t>
      </w:r>
      <w:r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:rsidR="00444AF2" w:rsidRPr="00B03DF3" w:rsidRDefault="0077496B" w:rsidP="008930E7">
      <w:pPr>
        <w:spacing w:after="0" w:line="480" w:lineRule="auto"/>
        <w:ind w:left="0" w:right="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F6E31">
        <w:rPr>
          <w:rFonts w:ascii="Times New Roman" w:hAnsi="Times New Roman"/>
          <w:sz w:val="28"/>
          <w:szCs w:val="28"/>
        </w:rPr>
        <w:t xml:space="preserve"> </w:t>
      </w:r>
      <w:r w:rsidR="00444AF2" w:rsidRPr="00B03DF3">
        <w:rPr>
          <w:rFonts w:ascii="Times New Roman" w:hAnsi="Times New Roman"/>
          <w:sz w:val="28"/>
          <w:szCs w:val="28"/>
        </w:rPr>
        <w:t>-развивать вычислительные умения.</w:t>
      </w:r>
    </w:p>
    <w:p w:rsidR="00444AF2" w:rsidRPr="00B03DF3" w:rsidRDefault="00444AF2" w:rsidP="008930E7">
      <w:pPr>
        <w:spacing w:after="0" w:line="480" w:lineRule="auto"/>
        <w:ind w:left="170" w:right="113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1-в.   В роли продавца учитель или ученик. На столе учителя товары: карандаши, ручки, тетради, открытки. У детей карточки с числами. Учитель сообщает цены товаров, а учащиеся готовят карточки с числами. Например, ручка стоит 80 тенге. Какими монетами можно за нее заплатить?</w:t>
      </w:r>
    </w:p>
    <w:p w:rsidR="00444AF2" w:rsidRPr="00B03DF3" w:rsidRDefault="00444AF2" w:rsidP="008930E7">
      <w:pPr>
        <w:spacing w:after="0" w:line="480" w:lineRule="auto"/>
        <w:ind w:left="170" w:right="113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2-в.   На красочном плакате или доске размещаются рисунки игрушек, под ними записаны примеры. Чтобы «купить» игрушку, надо решить пример.</w:t>
      </w:r>
    </w:p>
    <w:p w:rsidR="00444AF2" w:rsidRPr="00DF6E31" w:rsidRDefault="00DF6E31" w:rsidP="001C6B46">
      <w:pPr>
        <w:spacing w:after="0" w:line="480" w:lineRule="auto"/>
        <w:ind w:left="426" w:firstLine="425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«</w:t>
      </w:r>
      <w:r w:rsidR="00444AF2" w:rsidRPr="00DF6E31">
        <w:rPr>
          <w:rFonts w:ascii="Times New Roman" w:hAnsi="Times New Roman"/>
          <w:b/>
          <w:sz w:val="28"/>
          <w:szCs w:val="28"/>
          <w:u w:val="single"/>
        </w:rPr>
        <w:t>Парашютисты.</w:t>
      </w:r>
      <w:r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444AF2" w:rsidRPr="00B03DF3" w:rsidRDefault="00DF6E31" w:rsidP="008930E7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7496B">
        <w:rPr>
          <w:rFonts w:ascii="Times New Roman" w:hAnsi="Times New Roman"/>
          <w:sz w:val="28"/>
          <w:szCs w:val="28"/>
        </w:rPr>
        <w:t xml:space="preserve"> </w:t>
      </w:r>
      <w:r w:rsidR="00444AF2" w:rsidRPr="00B03DF3">
        <w:rPr>
          <w:rFonts w:ascii="Times New Roman" w:hAnsi="Times New Roman"/>
          <w:sz w:val="28"/>
          <w:szCs w:val="28"/>
        </w:rPr>
        <w:t>-отрабатывать навыки счета.</w:t>
      </w:r>
    </w:p>
    <w:p w:rsidR="00444AF2" w:rsidRPr="00B03DF3" w:rsidRDefault="00444AF2" w:rsidP="008930E7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    На доске рисунки парашютов с записанными на них примерами. 80-20; </w:t>
      </w:r>
    </w:p>
    <w:p w:rsidR="00444AF2" w:rsidRPr="00B03DF3" w:rsidRDefault="00444AF2" w:rsidP="008930E7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40+30; т.д. Под рисунками квадраты с заполненными ответами: 60,70.и т.д. Учитель предлагает детям помочь парашютистам приземлиться в заданном квадрате.</w:t>
      </w:r>
    </w:p>
    <w:p w:rsidR="00444AF2" w:rsidRPr="00DF6E31" w:rsidRDefault="00DF6E31" w:rsidP="001C6B46">
      <w:pPr>
        <w:spacing w:after="0" w:line="480" w:lineRule="auto"/>
        <w:ind w:left="426" w:firstLine="425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«</w:t>
      </w:r>
      <w:r w:rsidR="00444AF2" w:rsidRPr="00DF6E31">
        <w:rPr>
          <w:rFonts w:ascii="Times New Roman" w:hAnsi="Times New Roman"/>
          <w:b/>
          <w:i/>
          <w:sz w:val="28"/>
          <w:szCs w:val="28"/>
          <w:u w:val="single"/>
        </w:rPr>
        <w:t>Молчанка.</w:t>
      </w:r>
      <w:r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:rsidR="00444AF2" w:rsidRPr="00B03DF3" w:rsidRDefault="00444AF2" w:rsidP="008930E7">
      <w:pPr>
        <w:spacing w:after="0" w:line="480" w:lineRule="auto"/>
        <w:ind w:left="426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lastRenderedPageBreak/>
        <w:t xml:space="preserve">   Учитель показывает на числовые данные и знаки действий, учащиеся молча составляют на сложение или вычитание и показывают ответ на карточках. примеры .</w:t>
      </w:r>
    </w:p>
    <w:p w:rsidR="00444AF2" w:rsidRPr="00DF6E31" w:rsidRDefault="00444AF2" w:rsidP="007E4DC5">
      <w:pPr>
        <w:spacing w:after="0" w:line="480" w:lineRule="auto"/>
        <w:ind w:left="426"/>
        <w:jc w:val="right"/>
        <w:rPr>
          <w:rFonts w:ascii="Times New Roman" w:hAnsi="Times New Roman"/>
          <w:b/>
          <w:i/>
          <w:sz w:val="28"/>
          <w:szCs w:val="28"/>
        </w:rPr>
      </w:pPr>
      <w:r w:rsidRPr="00DF6E31">
        <w:rPr>
          <w:rFonts w:ascii="Times New Roman" w:hAnsi="Times New Roman"/>
          <w:b/>
          <w:i/>
          <w:sz w:val="28"/>
          <w:szCs w:val="28"/>
        </w:rPr>
        <w:t>Приложение 1</w:t>
      </w:r>
    </w:p>
    <w:p w:rsidR="00444AF2" w:rsidRPr="00DF6E31" w:rsidRDefault="00444AF2" w:rsidP="001C6B46">
      <w:pPr>
        <w:spacing w:after="0" w:line="480" w:lineRule="auto"/>
        <w:ind w:left="426" w:firstLine="425"/>
        <w:jc w:val="center"/>
        <w:rPr>
          <w:rFonts w:ascii="Times New Roman" w:hAnsi="Times New Roman"/>
          <w:b/>
          <w:i/>
          <w:sz w:val="28"/>
          <w:szCs w:val="28"/>
        </w:rPr>
      </w:pPr>
      <w:r w:rsidRPr="00DF6E31">
        <w:rPr>
          <w:rFonts w:ascii="Times New Roman" w:hAnsi="Times New Roman"/>
          <w:b/>
          <w:i/>
          <w:sz w:val="28"/>
          <w:szCs w:val="28"/>
        </w:rPr>
        <w:t>Утренник «Первый десяток».</w:t>
      </w:r>
    </w:p>
    <w:p w:rsidR="00444AF2" w:rsidRPr="00B03DF3" w:rsidRDefault="00444AF2" w:rsidP="008930E7">
      <w:pPr>
        <w:spacing w:after="0" w:line="480" w:lineRule="auto"/>
        <w:ind w:left="426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i/>
          <w:sz w:val="28"/>
          <w:szCs w:val="28"/>
        </w:rPr>
        <w:t>Учитель.</w:t>
      </w:r>
      <w:r w:rsidRPr="00B03DF3">
        <w:rPr>
          <w:rFonts w:ascii="Times New Roman" w:hAnsi="Times New Roman"/>
          <w:sz w:val="28"/>
          <w:szCs w:val="28"/>
        </w:rPr>
        <w:t xml:space="preserve">    Дорогие, ребята! Мы изучили с вами десять самых важных чисел 1-10 и соответственно цифры, которыми записываются эти числа. И сегодня встретимся с ними еще раз, послушаем об этих цифрах и числах загадки, стихи и пословицы.</w:t>
      </w:r>
    </w:p>
    <w:p w:rsidR="00444AF2" w:rsidRPr="00B03DF3" w:rsidRDefault="00444AF2" w:rsidP="001C6B46">
      <w:pPr>
        <w:spacing w:after="0" w:line="48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 </w:t>
      </w:r>
      <w:r w:rsidRPr="00B03DF3">
        <w:rPr>
          <w:rFonts w:ascii="Times New Roman" w:hAnsi="Times New Roman"/>
          <w:sz w:val="28"/>
          <w:szCs w:val="28"/>
        </w:rPr>
        <w:tab/>
        <w:t>Вот один, иль единица,</w:t>
      </w:r>
    </w:p>
    <w:p w:rsidR="00444AF2" w:rsidRPr="00B03DF3" w:rsidRDefault="00444AF2" w:rsidP="008930E7">
      <w:pPr>
        <w:spacing w:after="0" w:line="480" w:lineRule="auto"/>
        <w:ind w:left="991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Очень тонкая, как спица.</w:t>
      </w:r>
    </w:p>
    <w:p w:rsidR="00444AF2" w:rsidRPr="00B03DF3" w:rsidRDefault="00444AF2" w:rsidP="008930E7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i/>
          <w:sz w:val="28"/>
          <w:szCs w:val="28"/>
        </w:rPr>
        <w:t xml:space="preserve">    Ученик.</w:t>
      </w:r>
      <w:r w:rsidRPr="00B03DF3">
        <w:rPr>
          <w:rFonts w:ascii="Times New Roman" w:hAnsi="Times New Roman"/>
          <w:sz w:val="28"/>
          <w:szCs w:val="28"/>
        </w:rPr>
        <w:t xml:space="preserve">  </w:t>
      </w:r>
    </w:p>
    <w:p w:rsidR="00444AF2" w:rsidRPr="00B03DF3" w:rsidRDefault="00444AF2" w:rsidP="001C6B46">
      <w:pPr>
        <w:spacing w:after="0" w:line="48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</w:t>
      </w:r>
      <w:r w:rsidRPr="00B03DF3">
        <w:rPr>
          <w:rFonts w:ascii="Times New Roman" w:hAnsi="Times New Roman"/>
          <w:sz w:val="28"/>
          <w:szCs w:val="28"/>
        </w:rPr>
        <w:tab/>
        <w:t xml:space="preserve"> Рисовал я единицу,</w:t>
      </w:r>
    </w:p>
    <w:p w:rsidR="00444AF2" w:rsidRPr="00B03DF3" w:rsidRDefault="00444AF2" w:rsidP="008930E7">
      <w:pPr>
        <w:spacing w:after="0" w:line="480" w:lineRule="auto"/>
        <w:ind w:firstLine="7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Получилось – ну и ну!</w:t>
      </w:r>
    </w:p>
    <w:p w:rsidR="00444AF2" w:rsidRPr="00B03DF3" w:rsidRDefault="00444AF2" w:rsidP="008930E7">
      <w:pPr>
        <w:spacing w:after="0" w:line="480" w:lineRule="auto"/>
        <w:ind w:firstLine="7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Настоящая ракета</w:t>
      </w:r>
    </w:p>
    <w:p w:rsidR="00444AF2" w:rsidRPr="00B03DF3" w:rsidRDefault="00444AF2" w:rsidP="008930E7">
      <w:pPr>
        <w:spacing w:after="0" w:line="480" w:lineRule="auto"/>
        <w:ind w:firstLine="7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Для полета на Луну.</w:t>
      </w:r>
    </w:p>
    <w:p w:rsidR="00444AF2" w:rsidRPr="00B03DF3" w:rsidRDefault="00444AF2" w:rsidP="008930E7">
      <w:pPr>
        <w:spacing w:after="0" w:line="480" w:lineRule="auto"/>
        <w:ind w:firstLine="7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Как стрела, помчусь я в небо.</w:t>
      </w:r>
    </w:p>
    <w:p w:rsidR="00444AF2" w:rsidRPr="00B03DF3" w:rsidRDefault="00444AF2" w:rsidP="008930E7">
      <w:pPr>
        <w:spacing w:after="0" w:line="480" w:lineRule="auto"/>
        <w:ind w:firstLine="7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Где ни разу до меня</w:t>
      </w:r>
    </w:p>
    <w:p w:rsidR="00444AF2" w:rsidRPr="00B03DF3" w:rsidRDefault="00444AF2" w:rsidP="008930E7">
      <w:pPr>
        <w:spacing w:after="0" w:line="480" w:lineRule="auto"/>
        <w:ind w:firstLine="7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Ни один мальчишка не был.</w:t>
      </w:r>
    </w:p>
    <w:p w:rsidR="00444AF2" w:rsidRPr="00B03DF3" w:rsidRDefault="00444AF2" w:rsidP="008930E7">
      <w:pPr>
        <w:spacing w:after="0" w:line="480" w:lineRule="auto"/>
        <w:ind w:firstLine="7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Самым первым буду я!</w:t>
      </w:r>
    </w:p>
    <w:p w:rsidR="00444AF2" w:rsidRPr="00B03DF3" w:rsidRDefault="00444AF2" w:rsidP="001C6B46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i/>
          <w:sz w:val="28"/>
          <w:szCs w:val="28"/>
        </w:rPr>
        <w:t>Учитель.</w:t>
      </w:r>
      <w:r w:rsidRPr="00B03DF3">
        <w:rPr>
          <w:rFonts w:ascii="Times New Roman" w:hAnsi="Times New Roman"/>
          <w:sz w:val="28"/>
          <w:szCs w:val="28"/>
        </w:rPr>
        <w:t xml:space="preserve">   Один – очень важное число. Каждый человек в мире один. Одна мама у ребенка. Одно солнце на небе. Но это число часто «грустит». Грустно человеку жить одному. Веселее, когда вокруг друзья.</w:t>
      </w:r>
    </w:p>
    <w:p w:rsidR="00444AF2" w:rsidRPr="00B03DF3" w:rsidRDefault="00444AF2" w:rsidP="001C6B46">
      <w:pPr>
        <w:spacing w:after="0" w:line="48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Ученик.  </w:t>
      </w:r>
    </w:p>
    <w:p w:rsidR="00444AF2" w:rsidRPr="00B03DF3" w:rsidRDefault="00444AF2" w:rsidP="008930E7">
      <w:pPr>
        <w:spacing w:after="0" w:line="480" w:lineRule="auto"/>
        <w:ind w:left="1699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lastRenderedPageBreak/>
        <w:t xml:space="preserve"> Поиграть решили дети.</w:t>
      </w:r>
    </w:p>
    <w:p w:rsidR="00444AF2" w:rsidRPr="00B03DF3" w:rsidRDefault="00444AF2" w:rsidP="001C6B46">
      <w:pPr>
        <w:spacing w:after="0" w:line="48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    </w:t>
      </w:r>
      <w:r w:rsidRPr="00B03DF3">
        <w:rPr>
          <w:rFonts w:ascii="Times New Roman" w:hAnsi="Times New Roman"/>
          <w:sz w:val="28"/>
          <w:szCs w:val="28"/>
        </w:rPr>
        <w:tab/>
        <w:t xml:space="preserve">    </w:t>
      </w:r>
      <w:r w:rsidRPr="00B03DF3">
        <w:rPr>
          <w:rFonts w:ascii="Times New Roman" w:hAnsi="Times New Roman"/>
          <w:sz w:val="28"/>
          <w:szCs w:val="28"/>
        </w:rPr>
        <w:tab/>
        <w:t>Встали в круг все, кроме Пети.</w:t>
      </w:r>
    </w:p>
    <w:p w:rsidR="00444AF2" w:rsidRPr="00B03DF3" w:rsidRDefault="00444AF2" w:rsidP="001C6B46">
      <w:pPr>
        <w:spacing w:after="0" w:line="48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        </w:t>
      </w:r>
      <w:r w:rsidRPr="00B03DF3">
        <w:rPr>
          <w:rFonts w:ascii="Times New Roman" w:hAnsi="Times New Roman"/>
          <w:sz w:val="28"/>
          <w:szCs w:val="28"/>
        </w:rPr>
        <w:tab/>
        <w:t>Он один не захотел</w:t>
      </w:r>
    </w:p>
    <w:p w:rsidR="00444AF2" w:rsidRPr="00B03DF3" w:rsidRDefault="00444AF2" w:rsidP="001C6B46">
      <w:pPr>
        <w:spacing w:after="0" w:line="48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       </w:t>
      </w:r>
      <w:r w:rsidRPr="00B03DF3">
        <w:rPr>
          <w:rFonts w:ascii="Times New Roman" w:hAnsi="Times New Roman"/>
          <w:sz w:val="28"/>
          <w:szCs w:val="28"/>
        </w:rPr>
        <w:tab/>
        <w:t xml:space="preserve"> И, надувшись, в угол сел.</w:t>
      </w:r>
    </w:p>
    <w:p w:rsidR="00444AF2" w:rsidRPr="00B03DF3" w:rsidRDefault="00444AF2" w:rsidP="008930E7">
      <w:pPr>
        <w:spacing w:after="0" w:line="480" w:lineRule="auto"/>
        <w:ind w:left="0" w:firstLine="708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           </w:t>
      </w:r>
      <w:r w:rsidRPr="00B03DF3">
        <w:rPr>
          <w:rFonts w:ascii="Times New Roman" w:hAnsi="Times New Roman"/>
          <w:sz w:val="28"/>
          <w:szCs w:val="28"/>
        </w:rPr>
        <w:tab/>
        <w:t xml:space="preserve"> Но прошла одна минутка-</w:t>
      </w:r>
    </w:p>
    <w:p w:rsidR="00444AF2" w:rsidRPr="00B03DF3" w:rsidRDefault="00444AF2" w:rsidP="001C6B46">
      <w:pPr>
        <w:spacing w:after="0" w:line="48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                Разревелся не на шутку.</w:t>
      </w:r>
    </w:p>
    <w:p w:rsidR="00444AF2" w:rsidRPr="00B03DF3" w:rsidRDefault="00444AF2" w:rsidP="001C6B46">
      <w:pPr>
        <w:spacing w:after="0" w:line="48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             </w:t>
      </w:r>
      <w:r w:rsidRPr="00B03DF3">
        <w:rPr>
          <w:rFonts w:ascii="Times New Roman" w:hAnsi="Times New Roman"/>
          <w:sz w:val="28"/>
          <w:szCs w:val="28"/>
        </w:rPr>
        <w:tab/>
        <w:t>Догадались, почему?</w:t>
      </w:r>
    </w:p>
    <w:p w:rsidR="00444AF2" w:rsidRPr="00B03DF3" w:rsidRDefault="00444AF2" w:rsidP="001C6B46">
      <w:pPr>
        <w:spacing w:after="0" w:line="48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           </w:t>
      </w:r>
      <w:r w:rsidRPr="00B03DF3">
        <w:rPr>
          <w:rFonts w:ascii="Times New Roman" w:hAnsi="Times New Roman"/>
          <w:sz w:val="28"/>
          <w:szCs w:val="28"/>
        </w:rPr>
        <w:tab/>
        <w:t>Стало скучно одному.</w:t>
      </w:r>
    </w:p>
    <w:p w:rsidR="00444AF2" w:rsidRPr="00B03DF3" w:rsidRDefault="00444AF2" w:rsidP="001C6B46">
      <w:pPr>
        <w:spacing w:after="0" w:line="48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Учитель.     А еще число один часто встречается в пословицах и поговорках. Попробуйте их продолжить: </w:t>
      </w:r>
    </w:p>
    <w:p w:rsidR="00444AF2" w:rsidRPr="00B03DF3" w:rsidRDefault="00444AF2" w:rsidP="008930E7">
      <w:pPr>
        <w:spacing w:after="0" w:line="480" w:lineRule="auto"/>
        <w:ind w:left="0" w:firstLine="426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Один за всех….(и все за одного).</w:t>
      </w:r>
    </w:p>
    <w:p w:rsidR="00444AF2" w:rsidRPr="00B03DF3" w:rsidRDefault="00444AF2" w:rsidP="008930E7">
      <w:pPr>
        <w:spacing w:after="0" w:line="480" w:lineRule="auto"/>
        <w:ind w:left="0" w:firstLine="426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Лучше один раз увидеть….(чем сто раз услышать).</w:t>
      </w:r>
    </w:p>
    <w:p w:rsidR="00444AF2" w:rsidRPr="00B03DF3" w:rsidRDefault="00444AF2" w:rsidP="008930E7">
      <w:pPr>
        <w:spacing w:after="0" w:line="480" w:lineRule="auto"/>
        <w:ind w:left="0" w:firstLine="426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Один старый друг….(лучше новых двух).</w:t>
      </w:r>
    </w:p>
    <w:p w:rsidR="00444AF2" w:rsidRPr="00B03DF3" w:rsidRDefault="00444AF2" w:rsidP="00CC5510">
      <w:pPr>
        <w:spacing w:after="0" w:line="480" w:lineRule="auto"/>
        <w:ind w:left="1699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А вот это – цифра два,</w:t>
      </w:r>
    </w:p>
    <w:p w:rsidR="00444AF2" w:rsidRPr="00B03DF3" w:rsidRDefault="00444AF2" w:rsidP="00CC5510">
      <w:pPr>
        <w:spacing w:after="0" w:line="480" w:lineRule="auto"/>
        <w:ind w:left="1699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Полюбуйтесь, какова.</w:t>
      </w:r>
    </w:p>
    <w:p w:rsidR="00444AF2" w:rsidRPr="00B03DF3" w:rsidRDefault="00444AF2" w:rsidP="00CC5510">
      <w:pPr>
        <w:spacing w:after="0" w:line="480" w:lineRule="auto"/>
        <w:ind w:left="1699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Выгибает двойка шею,</w:t>
      </w:r>
    </w:p>
    <w:p w:rsidR="00444AF2" w:rsidRPr="00B03DF3" w:rsidRDefault="00444AF2" w:rsidP="00CC5510">
      <w:pPr>
        <w:spacing w:after="0" w:line="480" w:lineRule="auto"/>
        <w:ind w:left="1699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Волочится хвост за нею.</w:t>
      </w:r>
    </w:p>
    <w:p w:rsidR="00444AF2" w:rsidRPr="00B03DF3" w:rsidRDefault="00444AF2" w:rsidP="00CC5510">
      <w:pPr>
        <w:spacing w:after="0" w:line="480" w:lineRule="auto"/>
        <w:ind w:left="426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Учитель.   Два – это тоже важное число. Ведь у каждого человека есть два… Чего? Продолжите! </w:t>
      </w:r>
    </w:p>
    <w:p w:rsidR="00444AF2" w:rsidRPr="00B03DF3" w:rsidRDefault="00444AF2" w:rsidP="00CC5510">
      <w:pPr>
        <w:spacing w:after="0" w:line="480" w:lineRule="auto"/>
        <w:ind w:left="0" w:firstLine="426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Ученики.  Два глаза, два уха, две руки, две ноги.</w:t>
      </w:r>
    </w:p>
    <w:p w:rsidR="00444AF2" w:rsidRPr="00B03DF3" w:rsidRDefault="00444AF2" w:rsidP="00CC5510">
      <w:pPr>
        <w:spacing w:after="0" w:line="480" w:lineRule="auto"/>
        <w:ind w:left="0" w:firstLine="426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Учитель.   Вместе с этим числом к нам пришли загадки. Отгадайте их!</w:t>
      </w:r>
    </w:p>
    <w:p w:rsidR="00444AF2" w:rsidRPr="00B03DF3" w:rsidRDefault="00444AF2" w:rsidP="00CC5510">
      <w:pPr>
        <w:spacing w:after="0" w:line="480" w:lineRule="auto"/>
        <w:ind w:left="0" w:firstLine="426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Ученики.                          </w:t>
      </w:r>
    </w:p>
    <w:p w:rsidR="00444AF2" w:rsidRPr="00B03DF3" w:rsidRDefault="00444AF2" w:rsidP="00CC5510">
      <w:pPr>
        <w:spacing w:after="0" w:line="480" w:lineRule="auto"/>
        <w:ind w:left="1416" w:firstLine="708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 Две подруги, две сестры</w:t>
      </w:r>
    </w:p>
    <w:p w:rsidR="00444AF2" w:rsidRPr="00B03DF3" w:rsidRDefault="00444AF2" w:rsidP="00CC5510">
      <w:pPr>
        <w:spacing w:after="0" w:line="480" w:lineRule="auto"/>
        <w:ind w:left="24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Рубят, строят, роют,</w:t>
      </w:r>
    </w:p>
    <w:p w:rsidR="00444AF2" w:rsidRPr="00B03DF3" w:rsidRDefault="00444AF2" w:rsidP="00CC5510">
      <w:pPr>
        <w:spacing w:after="0" w:line="480" w:lineRule="auto"/>
        <w:ind w:left="1982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lastRenderedPageBreak/>
        <w:t>Рвут на грядке сорняки</w:t>
      </w:r>
    </w:p>
    <w:p w:rsidR="00444AF2" w:rsidRPr="00B03DF3" w:rsidRDefault="00444AF2" w:rsidP="00CC5510">
      <w:pPr>
        <w:spacing w:after="0" w:line="480" w:lineRule="auto"/>
        <w:ind w:left="1840" w:firstLine="56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И друг дружку моют.</w:t>
      </w:r>
    </w:p>
    <w:p w:rsidR="00444AF2" w:rsidRPr="00B03DF3" w:rsidRDefault="00444AF2" w:rsidP="00F1786E">
      <w:pPr>
        <w:spacing w:after="0" w:line="480" w:lineRule="auto"/>
        <w:ind w:left="3115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……..</w:t>
      </w:r>
    </w:p>
    <w:p w:rsidR="00444AF2" w:rsidRPr="00B03DF3" w:rsidRDefault="00444AF2" w:rsidP="00F1786E">
      <w:pPr>
        <w:spacing w:after="0" w:line="480" w:lineRule="auto"/>
        <w:ind w:left="24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Всегда шагаем мы вдвоем,</w:t>
      </w:r>
    </w:p>
    <w:p w:rsidR="00444AF2" w:rsidRPr="00B03DF3" w:rsidRDefault="00444AF2" w:rsidP="00F1786E">
      <w:pPr>
        <w:spacing w:after="0" w:line="480" w:lineRule="auto"/>
        <w:ind w:left="1982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Похожие, как братья.</w:t>
      </w:r>
    </w:p>
    <w:p w:rsidR="00444AF2" w:rsidRPr="00B03DF3" w:rsidRDefault="00444AF2" w:rsidP="00F1786E">
      <w:pPr>
        <w:spacing w:after="0" w:line="480" w:lineRule="auto"/>
        <w:ind w:left="1840" w:firstLine="56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Мы за обедом – под столом,</w:t>
      </w:r>
    </w:p>
    <w:p w:rsidR="00444AF2" w:rsidRPr="00B03DF3" w:rsidRDefault="00444AF2" w:rsidP="00F1786E">
      <w:pPr>
        <w:spacing w:after="0" w:line="480" w:lineRule="auto"/>
        <w:ind w:left="1982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А ночью под кроватью.</w:t>
      </w:r>
    </w:p>
    <w:p w:rsidR="00444AF2" w:rsidRPr="00B03DF3" w:rsidRDefault="00444AF2" w:rsidP="00F1786E">
      <w:pPr>
        <w:spacing w:after="0" w:line="480" w:lineRule="auto"/>
        <w:ind w:left="2973" w:firstLine="56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………</w:t>
      </w:r>
    </w:p>
    <w:p w:rsidR="00444AF2" w:rsidRPr="00B03DF3" w:rsidRDefault="00444AF2" w:rsidP="00F1786E">
      <w:pPr>
        <w:spacing w:after="0" w:line="480" w:lineRule="auto"/>
        <w:ind w:left="24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Что такое перед нами:</w:t>
      </w:r>
    </w:p>
    <w:p w:rsidR="00444AF2" w:rsidRPr="00B03DF3" w:rsidRDefault="00444AF2" w:rsidP="00F1786E">
      <w:pPr>
        <w:spacing w:after="0" w:line="480" w:lineRule="auto"/>
        <w:ind w:left="1982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Две оглобли за ушами.</w:t>
      </w:r>
    </w:p>
    <w:p w:rsidR="00444AF2" w:rsidRPr="00B03DF3" w:rsidRDefault="00444AF2" w:rsidP="00F1786E">
      <w:pPr>
        <w:spacing w:after="0" w:line="480" w:lineRule="auto"/>
        <w:ind w:left="1840" w:firstLine="56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На глазах по колесу</w:t>
      </w:r>
    </w:p>
    <w:p w:rsidR="00444AF2" w:rsidRPr="00B03DF3" w:rsidRDefault="00444AF2" w:rsidP="00F1786E">
      <w:pPr>
        <w:spacing w:after="0" w:line="480" w:lineRule="auto"/>
        <w:ind w:left="1982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И седелка на носу.</w:t>
      </w:r>
    </w:p>
    <w:p w:rsidR="00444AF2" w:rsidRPr="00B03DF3" w:rsidRDefault="00444AF2" w:rsidP="00F1786E">
      <w:pPr>
        <w:spacing w:after="0" w:line="480" w:lineRule="auto"/>
        <w:ind w:left="2973" w:firstLine="56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…….</w:t>
      </w:r>
    </w:p>
    <w:p w:rsidR="00444AF2" w:rsidRPr="00B03DF3" w:rsidRDefault="00444AF2" w:rsidP="00F1786E">
      <w:pPr>
        <w:spacing w:after="0" w:line="480" w:lineRule="auto"/>
        <w:ind w:left="24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Есть, ребята, у меня</w:t>
      </w:r>
    </w:p>
    <w:p w:rsidR="00444AF2" w:rsidRPr="00B03DF3" w:rsidRDefault="00444AF2" w:rsidP="00F1786E">
      <w:pPr>
        <w:spacing w:after="0" w:line="480" w:lineRule="auto"/>
        <w:ind w:left="1982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Два серебряных коня,</w:t>
      </w:r>
    </w:p>
    <w:p w:rsidR="00444AF2" w:rsidRPr="00B03DF3" w:rsidRDefault="00444AF2" w:rsidP="00F1786E">
      <w:pPr>
        <w:spacing w:after="0" w:line="480" w:lineRule="auto"/>
        <w:ind w:left="1840" w:firstLine="56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Езжу сразу на обоих.</w:t>
      </w:r>
    </w:p>
    <w:p w:rsidR="00444AF2" w:rsidRPr="00B03DF3" w:rsidRDefault="00444AF2" w:rsidP="00F1786E">
      <w:pPr>
        <w:spacing w:after="0" w:line="480" w:lineRule="auto"/>
        <w:ind w:left="1982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Что за кони у меня?</w:t>
      </w:r>
    </w:p>
    <w:p w:rsidR="00444AF2" w:rsidRPr="00B03DF3" w:rsidRDefault="00444AF2" w:rsidP="00F1786E">
      <w:pPr>
        <w:spacing w:after="0" w:line="480" w:lineRule="auto"/>
        <w:ind w:left="1840" w:firstLine="56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А за двойкой – посмотри-</w:t>
      </w:r>
    </w:p>
    <w:p w:rsidR="00444AF2" w:rsidRPr="00B03DF3" w:rsidRDefault="00444AF2" w:rsidP="00F1786E">
      <w:pPr>
        <w:spacing w:after="0" w:line="480" w:lineRule="auto"/>
        <w:ind w:left="1982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Выступает цифра три.</w:t>
      </w:r>
    </w:p>
    <w:p w:rsidR="00444AF2" w:rsidRPr="00B03DF3" w:rsidRDefault="00444AF2" w:rsidP="00F1786E">
      <w:pPr>
        <w:spacing w:after="0" w:line="480" w:lineRule="auto"/>
        <w:ind w:left="1840" w:firstLine="56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Тройка – третий из значков,</w:t>
      </w:r>
    </w:p>
    <w:p w:rsidR="00444AF2" w:rsidRPr="00B03DF3" w:rsidRDefault="00444AF2" w:rsidP="00F1786E">
      <w:pPr>
        <w:spacing w:after="0" w:line="480" w:lineRule="auto"/>
        <w:ind w:left="1982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Состоит из двух крючков.</w:t>
      </w:r>
    </w:p>
    <w:p w:rsidR="00444AF2" w:rsidRPr="00B03DF3" w:rsidRDefault="00444AF2" w:rsidP="00F1786E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Ученики.</w:t>
      </w:r>
    </w:p>
    <w:p w:rsidR="00444AF2" w:rsidRPr="00B03DF3" w:rsidRDefault="00444AF2" w:rsidP="001C6B46">
      <w:pPr>
        <w:spacing w:after="0" w:line="480" w:lineRule="auto"/>
        <w:ind w:left="426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                      Три цвета есть у светофора.</w:t>
      </w:r>
    </w:p>
    <w:p w:rsidR="00444AF2" w:rsidRPr="00B03DF3" w:rsidRDefault="00444AF2" w:rsidP="00F1786E">
      <w:pPr>
        <w:spacing w:after="0" w:line="480" w:lineRule="auto"/>
        <w:ind w:left="24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Они понятны для шофера:</w:t>
      </w:r>
    </w:p>
    <w:p w:rsidR="00444AF2" w:rsidRPr="00B03DF3" w:rsidRDefault="00444AF2" w:rsidP="00F1786E">
      <w:pPr>
        <w:spacing w:after="0" w:line="480" w:lineRule="auto"/>
        <w:ind w:left="1982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lastRenderedPageBreak/>
        <w:t>Красный свет – проезда нет,</w:t>
      </w:r>
    </w:p>
    <w:p w:rsidR="00444AF2" w:rsidRPr="00B03DF3" w:rsidRDefault="00444AF2" w:rsidP="00F1786E">
      <w:pPr>
        <w:spacing w:after="0" w:line="480" w:lineRule="auto"/>
        <w:ind w:left="1840" w:firstLine="56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Желтый – будь готов к пути,</w:t>
      </w:r>
    </w:p>
    <w:p w:rsidR="00444AF2" w:rsidRPr="00B03DF3" w:rsidRDefault="00444AF2" w:rsidP="00F1786E">
      <w:pPr>
        <w:spacing w:after="0" w:line="480" w:lineRule="auto"/>
        <w:ind w:left="1982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А зеленый свет – кати.</w:t>
      </w:r>
    </w:p>
    <w:p w:rsidR="00444AF2" w:rsidRPr="00B03DF3" w:rsidRDefault="00444AF2" w:rsidP="00F1786E">
      <w:pPr>
        <w:spacing w:after="0" w:line="480" w:lineRule="auto"/>
        <w:ind w:left="3681" w:firstLine="56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……</w:t>
      </w:r>
    </w:p>
    <w:p w:rsidR="00444AF2" w:rsidRPr="00B03DF3" w:rsidRDefault="00444AF2" w:rsidP="00F1786E">
      <w:pPr>
        <w:spacing w:after="0" w:line="480" w:lineRule="auto"/>
        <w:ind w:left="24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Три зубца у старой вилки.</w:t>
      </w:r>
    </w:p>
    <w:p w:rsidR="00444AF2" w:rsidRPr="00B03DF3" w:rsidRDefault="00444AF2" w:rsidP="00F1786E">
      <w:pPr>
        <w:spacing w:after="0" w:line="480" w:lineRule="auto"/>
        <w:ind w:left="1982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Три в тетрадке у Данилки:</w:t>
      </w:r>
    </w:p>
    <w:p w:rsidR="00444AF2" w:rsidRPr="00B03DF3" w:rsidRDefault="00444AF2" w:rsidP="00F1786E">
      <w:pPr>
        <w:spacing w:after="0" w:line="480" w:lineRule="auto"/>
        <w:ind w:left="1840" w:firstLine="56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Он урок не доучил-</w:t>
      </w:r>
    </w:p>
    <w:p w:rsidR="00444AF2" w:rsidRPr="00B03DF3" w:rsidRDefault="00444AF2" w:rsidP="00F1786E">
      <w:pPr>
        <w:spacing w:after="0" w:line="480" w:lineRule="auto"/>
        <w:ind w:left="1982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Вот и тройку получил</w:t>
      </w:r>
    </w:p>
    <w:p w:rsidR="00444AF2" w:rsidRPr="00B03DF3" w:rsidRDefault="00444AF2" w:rsidP="00F1786E">
      <w:pPr>
        <w:spacing w:after="0" w:line="480" w:lineRule="auto"/>
        <w:ind w:left="3681" w:firstLine="56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…..</w:t>
      </w:r>
    </w:p>
    <w:p w:rsidR="00444AF2" w:rsidRPr="00B03DF3" w:rsidRDefault="00444AF2" w:rsidP="00F1786E">
      <w:pPr>
        <w:spacing w:after="0" w:line="480" w:lineRule="auto"/>
        <w:ind w:left="1699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Змей трехголовый покупал в палатке</w:t>
      </w:r>
    </w:p>
    <w:p w:rsidR="00444AF2" w:rsidRPr="00B03DF3" w:rsidRDefault="00444AF2" w:rsidP="00F1786E">
      <w:pPr>
        <w:spacing w:after="0" w:line="480" w:lineRule="auto"/>
        <w:ind w:left="1699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Три банки сока и три шоколадки,</w:t>
      </w:r>
    </w:p>
    <w:p w:rsidR="00444AF2" w:rsidRPr="00B03DF3" w:rsidRDefault="00444AF2" w:rsidP="00F1786E">
      <w:pPr>
        <w:spacing w:after="0" w:line="480" w:lineRule="auto"/>
        <w:ind w:left="1699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Для трехголовой бабки – три платочка.</w:t>
      </w:r>
    </w:p>
    <w:p w:rsidR="00444AF2" w:rsidRPr="00B03DF3" w:rsidRDefault="00444AF2" w:rsidP="00F1786E">
      <w:pPr>
        <w:spacing w:after="0" w:line="480" w:lineRule="auto"/>
        <w:ind w:left="1699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Три ожерелья – трехголовой дочке.</w:t>
      </w:r>
    </w:p>
    <w:p w:rsidR="00444AF2" w:rsidRPr="00B03DF3" w:rsidRDefault="00444AF2" w:rsidP="00F1786E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Учитель.  А еще число три дружит со сказками. Вспомните, в названиях каких сказок оно встречается?</w:t>
      </w:r>
    </w:p>
    <w:p w:rsidR="00444AF2" w:rsidRPr="00B03DF3" w:rsidRDefault="00444AF2" w:rsidP="00F1786E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Ученики.   «Три поросенка», «Три медведя».</w:t>
      </w:r>
    </w:p>
    <w:p w:rsidR="00444AF2" w:rsidRPr="00B03DF3" w:rsidRDefault="00444AF2" w:rsidP="00F1786E">
      <w:pPr>
        <w:spacing w:after="0" w:line="480" w:lineRule="auto"/>
        <w:ind w:left="1699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За тремя идет четыре,</w:t>
      </w:r>
    </w:p>
    <w:p w:rsidR="00444AF2" w:rsidRPr="00B03DF3" w:rsidRDefault="00444AF2" w:rsidP="00F1786E">
      <w:pPr>
        <w:spacing w:after="0" w:line="480" w:lineRule="auto"/>
        <w:ind w:left="1699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Острый локоть оттопыря.</w:t>
      </w:r>
    </w:p>
    <w:p w:rsidR="00444AF2" w:rsidRPr="00B03DF3" w:rsidRDefault="00444AF2" w:rsidP="00F1786E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Учитель.  Послушайте стихи и загадки и скажите, каких предметов всегда четыре?</w:t>
      </w:r>
    </w:p>
    <w:p w:rsidR="00444AF2" w:rsidRPr="00B03DF3" w:rsidRDefault="00444AF2" w:rsidP="00F1786E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Ученики.            </w:t>
      </w:r>
    </w:p>
    <w:p w:rsidR="00444AF2" w:rsidRPr="00B03DF3" w:rsidRDefault="00444AF2" w:rsidP="00F1786E">
      <w:pPr>
        <w:spacing w:after="0" w:line="480" w:lineRule="auto"/>
        <w:ind w:left="1416" w:firstLine="708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Четыре в комнате угла.</w:t>
      </w:r>
    </w:p>
    <w:p w:rsidR="00444AF2" w:rsidRPr="00B03DF3" w:rsidRDefault="00444AF2" w:rsidP="00F1786E">
      <w:pPr>
        <w:spacing w:after="0" w:line="480" w:lineRule="auto"/>
        <w:ind w:left="24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Четыре ножки у стола,</w:t>
      </w:r>
    </w:p>
    <w:p w:rsidR="00444AF2" w:rsidRPr="00B03DF3" w:rsidRDefault="00444AF2" w:rsidP="00F1786E">
      <w:pPr>
        <w:spacing w:after="0" w:line="480" w:lineRule="auto"/>
        <w:ind w:left="1982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И по четыре ножки</w:t>
      </w:r>
    </w:p>
    <w:p w:rsidR="00444AF2" w:rsidRPr="00B03DF3" w:rsidRDefault="00444AF2" w:rsidP="00F1786E">
      <w:pPr>
        <w:spacing w:after="0" w:line="480" w:lineRule="auto"/>
        <w:ind w:left="1840" w:firstLine="56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lastRenderedPageBreak/>
        <w:t>У мышки и у кошки.</w:t>
      </w:r>
    </w:p>
    <w:p w:rsidR="00444AF2" w:rsidRPr="00B03DF3" w:rsidRDefault="00444AF2" w:rsidP="00F1786E">
      <w:pPr>
        <w:spacing w:after="0" w:line="480" w:lineRule="auto"/>
        <w:ind w:left="3115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….</w:t>
      </w:r>
    </w:p>
    <w:p w:rsidR="00444AF2" w:rsidRPr="00B03DF3" w:rsidRDefault="00444AF2" w:rsidP="00F1786E">
      <w:pPr>
        <w:spacing w:after="0" w:line="480" w:lineRule="auto"/>
        <w:ind w:left="24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Шевелились у цветка</w:t>
      </w:r>
    </w:p>
    <w:p w:rsidR="00444AF2" w:rsidRPr="00B03DF3" w:rsidRDefault="00444AF2" w:rsidP="00F1786E">
      <w:pPr>
        <w:spacing w:after="0" w:line="480" w:lineRule="auto"/>
        <w:ind w:left="1982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Все четыре лепестка,</w:t>
      </w:r>
    </w:p>
    <w:p w:rsidR="00444AF2" w:rsidRPr="00B03DF3" w:rsidRDefault="00444AF2" w:rsidP="00F1786E">
      <w:pPr>
        <w:spacing w:after="0" w:line="480" w:lineRule="auto"/>
        <w:ind w:left="1840" w:firstLine="56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Я сорвать его хотел.</w:t>
      </w:r>
    </w:p>
    <w:p w:rsidR="00444AF2" w:rsidRPr="00B03DF3" w:rsidRDefault="00444AF2" w:rsidP="00F1786E">
      <w:pPr>
        <w:spacing w:after="0" w:line="480" w:lineRule="auto"/>
        <w:ind w:left="1982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Он вспорхнул и улетел.</w:t>
      </w:r>
    </w:p>
    <w:p w:rsidR="00444AF2" w:rsidRPr="00B03DF3" w:rsidRDefault="00444AF2" w:rsidP="00F1786E">
      <w:pPr>
        <w:spacing w:after="0" w:line="480" w:lineRule="auto"/>
        <w:ind w:left="2973" w:firstLine="56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….</w:t>
      </w:r>
    </w:p>
    <w:p w:rsidR="00444AF2" w:rsidRPr="00B03DF3" w:rsidRDefault="00444AF2" w:rsidP="00F1786E">
      <w:pPr>
        <w:spacing w:after="0" w:line="480" w:lineRule="auto"/>
        <w:ind w:left="24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Ежегодно приходят к нам в гости:</w:t>
      </w:r>
    </w:p>
    <w:p w:rsidR="00444AF2" w:rsidRPr="00B03DF3" w:rsidRDefault="00444AF2" w:rsidP="00F1786E">
      <w:pPr>
        <w:spacing w:after="0" w:line="480" w:lineRule="auto"/>
        <w:ind w:left="1982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Один седой, другой молодой,</w:t>
      </w:r>
    </w:p>
    <w:p w:rsidR="00444AF2" w:rsidRPr="00B03DF3" w:rsidRDefault="00444AF2" w:rsidP="00F1786E">
      <w:pPr>
        <w:spacing w:after="0" w:line="480" w:lineRule="auto"/>
        <w:ind w:left="1840" w:firstLine="56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Третий скачет, четвертый плачет.</w:t>
      </w:r>
    </w:p>
    <w:p w:rsidR="00444AF2" w:rsidRPr="00B03DF3" w:rsidRDefault="00444AF2" w:rsidP="00F1786E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Учитель.    Кто назовет четыре времени года? Четыре времени суток? Четыре стороны света?</w:t>
      </w:r>
    </w:p>
    <w:p w:rsidR="00444AF2" w:rsidRPr="00B03DF3" w:rsidRDefault="00444AF2" w:rsidP="00F1786E">
      <w:pPr>
        <w:spacing w:after="0" w:line="480" w:lineRule="auto"/>
        <w:ind w:left="24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На что похожа цифра пять?</w:t>
      </w:r>
    </w:p>
    <w:p w:rsidR="00444AF2" w:rsidRPr="00B03DF3" w:rsidRDefault="00444AF2" w:rsidP="00F1786E">
      <w:pPr>
        <w:spacing w:after="0" w:line="480" w:lineRule="auto"/>
        <w:ind w:left="1982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На серп, конечно, как не знать.</w:t>
      </w:r>
    </w:p>
    <w:p w:rsidR="00444AF2" w:rsidRPr="00B03DF3" w:rsidRDefault="00444AF2" w:rsidP="00F1786E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Ученики.  </w:t>
      </w:r>
    </w:p>
    <w:p w:rsidR="00444AF2" w:rsidRPr="00B03DF3" w:rsidRDefault="00444AF2" w:rsidP="00F1786E">
      <w:pPr>
        <w:spacing w:after="0" w:line="480" w:lineRule="auto"/>
        <w:ind w:left="2124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 Один, два, три, четыре, пять…</w:t>
      </w:r>
    </w:p>
    <w:p w:rsidR="00444AF2" w:rsidRPr="00B03DF3" w:rsidRDefault="00444AF2" w:rsidP="00F1786E">
      <w:pPr>
        <w:spacing w:after="0" w:line="480" w:lineRule="auto"/>
        <w:ind w:left="1699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 Будем пальчики считать.</w:t>
      </w:r>
    </w:p>
    <w:p w:rsidR="00444AF2" w:rsidRPr="00B03DF3" w:rsidRDefault="00444AF2" w:rsidP="00F1786E">
      <w:pPr>
        <w:spacing w:after="0" w:line="480" w:lineRule="auto"/>
        <w:ind w:left="3115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…</w:t>
      </w:r>
    </w:p>
    <w:p w:rsidR="00444AF2" w:rsidRPr="00B03DF3" w:rsidRDefault="00444AF2" w:rsidP="00F1786E">
      <w:pPr>
        <w:spacing w:after="0" w:line="480" w:lineRule="auto"/>
        <w:ind w:left="24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Если пять стоит в тетрадке,</w:t>
      </w:r>
    </w:p>
    <w:p w:rsidR="00444AF2" w:rsidRPr="00B03DF3" w:rsidRDefault="00444AF2" w:rsidP="00F1786E">
      <w:pPr>
        <w:spacing w:after="0" w:line="480" w:lineRule="auto"/>
        <w:ind w:left="1982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Это значит все в порядке.</w:t>
      </w:r>
    </w:p>
    <w:p w:rsidR="00444AF2" w:rsidRPr="00B03DF3" w:rsidRDefault="00444AF2" w:rsidP="00F1786E">
      <w:pPr>
        <w:spacing w:after="0" w:line="480" w:lineRule="auto"/>
        <w:ind w:left="2973" w:firstLine="56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…</w:t>
      </w:r>
    </w:p>
    <w:p w:rsidR="00444AF2" w:rsidRPr="00B03DF3" w:rsidRDefault="00444AF2" w:rsidP="00F1786E">
      <w:pPr>
        <w:spacing w:after="0" w:line="480" w:lineRule="auto"/>
        <w:ind w:left="1700" w:firstLine="7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Пять линеек нотной строчки</w:t>
      </w:r>
    </w:p>
    <w:p w:rsidR="00444AF2" w:rsidRPr="00B03DF3" w:rsidRDefault="00444AF2" w:rsidP="00F1786E">
      <w:pPr>
        <w:spacing w:after="0" w:line="480" w:lineRule="auto"/>
        <w:ind w:left="1700" w:firstLine="7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Мы назвали нотный стан.</w:t>
      </w:r>
    </w:p>
    <w:p w:rsidR="00444AF2" w:rsidRPr="00B03DF3" w:rsidRDefault="00444AF2" w:rsidP="00F1786E">
      <w:pPr>
        <w:spacing w:after="0" w:line="480" w:lineRule="auto"/>
        <w:ind w:left="1700" w:firstLine="7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И на нем все ноты – точки</w:t>
      </w:r>
    </w:p>
    <w:p w:rsidR="00444AF2" w:rsidRPr="00B03DF3" w:rsidRDefault="00444AF2" w:rsidP="00F1786E">
      <w:pPr>
        <w:spacing w:after="0" w:line="480" w:lineRule="auto"/>
        <w:ind w:left="1700" w:firstLine="7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lastRenderedPageBreak/>
        <w:t>Разместились по местам.</w:t>
      </w:r>
    </w:p>
    <w:p w:rsidR="00444AF2" w:rsidRPr="00B03DF3" w:rsidRDefault="00444AF2" w:rsidP="00F1786E">
      <w:pPr>
        <w:spacing w:after="0" w:line="480" w:lineRule="auto"/>
        <w:ind w:left="3823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…</w:t>
      </w:r>
    </w:p>
    <w:p w:rsidR="00444AF2" w:rsidRPr="00B03DF3" w:rsidRDefault="00444AF2" w:rsidP="00F1786E">
      <w:pPr>
        <w:spacing w:after="0" w:line="480" w:lineRule="auto"/>
        <w:ind w:left="2125" w:firstLine="7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Перед тобой пятерка братьев,</w:t>
      </w:r>
    </w:p>
    <w:p w:rsidR="00444AF2" w:rsidRPr="00B03DF3" w:rsidRDefault="00444AF2" w:rsidP="00F1786E">
      <w:pPr>
        <w:spacing w:after="0" w:line="480" w:lineRule="auto"/>
        <w:ind w:left="2832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Дома все они без платьев,</w:t>
      </w:r>
    </w:p>
    <w:p w:rsidR="00444AF2" w:rsidRPr="00B03DF3" w:rsidRDefault="00444AF2" w:rsidP="00F1786E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А на улице зато </w:t>
      </w:r>
    </w:p>
    <w:p w:rsidR="00444AF2" w:rsidRPr="00B03DF3" w:rsidRDefault="00444AF2" w:rsidP="00F1786E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Нужно каждому пальто.</w:t>
      </w:r>
    </w:p>
    <w:p w:rsidR="00444AF2" w:rsidRPr="00B03DF3" w:rsidRDefault="00444AF2" w:rsidP="00F1786E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Учитель.       Кто может назвать имена этих братьев? </w:t>
      </w:r>
    </w:p>
    <w:p w:rsidR="00444AF2" w:rsidRPr="00B03DF3" w:rsidRDefault="00444AF2" w:rsidP="00F1786E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(Дети называют пальцы, начиная с большого, а затем рассказывают считалки, которые начинаются словами – один, два, три, четыре, пять.)</w:t>
      </w:r>
    </w:p>
    <w:p w:rsidR="00444AF2" w:rsidRPr="00B03DF3" w:rsidRDefault="00444AF2" w:rsidP="00F1786E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Цифра шесть – дверной замочек-</w:t>
      </w:r>
    </w:p>
    <w:p w:rsidR="00444AF2" w:rsidRPr="00B03DF3" w:rsidRDefault="00444AF2" w:rsidP="00F1786E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Сверху крюк, внизу кружочек.</w:t>
      </w:r>
    </w:p>
    <w:p w:rsidR="00444AF2" w:rsidRPr="00B03DF3" w:rsidRDefault="00444AF2" w:rsidP="00F1786E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Ученики.    </w:t>
      </w:r>
    </w:p>
    <w:p w:rsidR="00444AF2" w:rsidRPr="00B03DF3" w:rsidRDefault="00444AF2" w:rsidP="00F1786E">
      <w:pPr>
        <w:spacing w:after="0" w:line="480" w:lineRule="auto"/>
        <w:ind w:left="2124" w:firstLine="708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Шесть подружек в парке были.</w:t>
      </w:r>
    </w:p>
    <w:p w:rsidR="00444AF2" w:rsidRPr="00B03DF3" w:rsidRDefault="00444AF2" w:rsidP="00F1786E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Шесть деревьев посадили,</w:t>
      </w:r>
    </w:p>
    <w:p w:rsidR="00444AF2" w:rsidRPr="00B03DF3" w:rsidRDefault="00444AF2" w:rsidP="00F1786E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Шесть березок на аллее,</w:t>
      </w:r>
    </w:p>
    <w:p w:rsidR="00444AF2" w:rsidRPr="00B03DF3" w:rsidRDefault="00444AF2" w:rsidP="00F1786E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Пусть растут они скорее!</w:t>
      </w:r>
    </w:p>
    <w:p w:rsidR="00444AF2" w:rsidRPr="00B03DF3" w:rsidRDefault="00444AF2" w:rsidP="00F1786E">
      <w:pPr>
        <w:spacing w:after="0" w:line="480" w:lineRule="auto"/>
        <w:ind w:left="3823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…</w:t>
      </w:r>
    </w:p>
    <w:p w:rsidR="00444AF2" w:rsidRPr="00B03DF3" w:rsidRDefault="00444AF2" w:rsidP="00F1786E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Вот и гости собрались!</w:t>
      </w:r>
    </w:p>
    <w:p w:rsidR="00444AF2" w:rsidRPr="00B03DF3" w:rsidRDefault="00444AF2" w:rsidP="00F1786E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На столе стоит сервиз:</w:t>
      </w:r>
    </w:p>
    <w:p w:rsidR="00444AF2" w:rsidRPr="00B03DF3" w:rsidRDefault="00444AF2" w:rsidP="00F1786E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Чашек шесть, тарелок шесть,</w:t>
      </w:r>
    </w:p>
    <w:p w:rsidR="00444AF2" w:rsidRPr="00B03DF3" w:rsidRDefault="00444AF2" w:rsidP="00F1786E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Чай попить и торт поесть.</w:t>
      </w:r>
    </w:p>
    <w:p w:rsidR="00444AF2" w:rsidRPr="00B03DF3" w:rsidRDefault="00444AF2" w:rsidP="00F1786E">
      <w:pPr>
        <w:spacing w:after="0" w:line="480" w:lineRule="auto"/>
        <w:ind w:left="3823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…</w:t>
      </w:r>
    </w:p>
    <w:p w:rsidR="00444AF2" w:rsidRPr="00B03DF3" w:rsidRDefault="00444AF2" w:rsidP="00F1786E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Шесть котят есть хотят.</w:t>
      </w:r>
    </w:p>
    <w:p w:rsidR="00444AF2" w:rsidRPr="00B03DF3" w:rsidRDefault="00444AF2" w:rsidP="00F1786E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Дай им каши с молоком,</w:t>
      </w:r>
    </w:p>
    <w:p w:rsidR="00444AF2" w:rsidRPr="00B03DF3" w:rsidRDefault="00444AF2" w:rsidP="00F1786E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lastRenderedPageBreak/>
        <w:t>Пусть лакают языком,</w:t>
      </w:r>
    </w:p>
    <w:p w:rsidR="00444AF2" w:rsidRPr="00B03DF3" w:rsidRDefault="00444AF2" w:rsidP="00F1786E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Не едят из ложки.</w:t>
      </w:r>
    </w:p>
    <w:p w:rsidR="00444AF2" w:rsidRPr="00B03DF3" w:rsidRDefault="00444AF2" w:rsidP="00F1786E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Учитель.  Назовите по порядку героев сказки «Репка». Сколько их? Правильно, их шесть.</w:t>
      </w:r>
    </w:p>
    <w:p w:rsidR="00444AF2" w:rsidRPr="00B03DF3" w:rsidRDefault="00444AF2" w:rsidP="00F1786E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Вот семерка – кочерга.</w:t>
      </w:r>
    </w:p>
    <w:p w:rsidR="00444AF2" w:rsidRPr="00B03DF3" w:rsidRDefault="00444AF2" w:rsidP="00F1786E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У нее одна нога.</w:t>
      </w:r>
    </w:p>
    <w:p w:rsidR="00444AF2" w:rsidRPr="00B03DF3" w:rsidRDefault="00444AF2" w:rsidP="00F1786E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Ученик.   </w:t>
      </w:r>
    </w:p>
    <w:p w:rsidR="00444AF2" w:rsidRPr="00B03DF3" w:rsidRDefault="00444AF2" w:rsidP="00F1786E">
      <w:pPr>
        <w:spacing w:after="0" w:line="480" w:lineRule="auto"/>
        <w:ind w:left="2124" w:firstLine="708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Семь ночей и дней в неделе.</w:t>
      </w:r>
    </w:p>
    <w:p w:rsidR="00444AF2" w:rsidRPr="00B03DF3" w:rsidRDefault="00444AF2" w:rsidP="001C6B46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                     </w:t>
      </w:r>
      <w:r w:rsidRPr="00B03DF3">
        <w:rPr>
          <w:rFonts w:ascii="Times New Roman" w:hAnsi="Times New Roman"/>
          <w:sz w:val="28"/>
          <w:szCs w:val="28"/>
        </w:rPr>
        <w:tab/>
        <w:t xml:space="preserve">  Семь вещей у нас в портфеле:</w:t>
      </w:r>
    </w:p>
    <w:p w:rsidR="00444AF2" w:rsidRPr="00B03DF3" w:rsidRDefault="00444AF2" w:rsidP="001C6B46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                    </w:t>
      </w:r>
      <w:r w:rsidRPr="00B03DF3">
        <w:rPr>
          <w:rFonts w:ascii="Times New Roman" w:hAnsi="Times New Roman"/>
          <w:sz w:val="28"/>
          <w:szCs w:val="28"/>
        </w:rPr>
        <w:tab/>
        <w:t xml:space="preserve">  Промокашка и тетрадь,</w:t>
      </w:r>
    </w:p>
    <w:p w:rsidR="00444AF2" w:rsidRPr="00B03DF3" w:rsidRDefault="00444AF2" w:rsidP="001C6B46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                      </w:t>
      </w:r>
      <w:r w:rsidRPr="00B03DF3">
        <w:rPr>
          <w:rFonts w:ascii="Times New Roman" w:hAnsi="Times New Roman"/>
          <w:sz w:val="28"/>
          <w:szCs w:val="28"/>
        </w:rPr>
        <w:tab/>
        <w:t>Ручка, чтобы ей писать.</w:t>
      </w:r>
    </w:p>
    <w:p w:rsidR="00444AF2" w:rsidRPr="00B03DF3" w:rsidRDefault="00444AF2" w:rsidP="001C6B46">
      <w:pPr>
        <w:spacing w:after="0" w:line="480" w:lineRule="auto"/>
        <w:rPr>
          <w:rFonts w:ascii="Times New Roman" w:hAnsi="Times New Roman"/>
          <w:sz w:val="28"/>
          <w:szCs w:val="28"/>
        </w:rPr>
      </w:pPr>
    </w:p>
    <w:p w:rsidR="00444AF2" w:rsidRPr="00B03DF3" w:rsidRDefault="00444AF2" w:rsidP="00142B4E">
      <w:pPr>
        <w:spacing w:after="0" w:line="480" w:lineRule="auto"/>
        <w:ind w:left="2125" w:firstLine="7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И резинка, чтобы пятна</w:t>
      </w:r>
    </w:p>
    <w:p w:rsidR="00444AF2" w:rsidRPr="00B03DF3" w:rsidRDefault="00444AF2" w:rsidP="00142B4E">
      <w:pPr>
        <w:spacing w:after="0" w:line="480" w:lineRule="auto"/>
        <w:ind w:left="2125" w:firstLine="7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Подчищала аккуратно,</w:t>
      </w:r>
    </w:p>
    <w:p w:rsidR="00444AF2" w:rsidRPr="00B03DF3" w:rsidRDefault="00444AF2" w:rsidP="00142B4E">
      <w:pPr>
        <w:spacing w:after="0" w:line="480" w:lineRule="auto"/>
        <w:ind w:left="2125" w:firstLine="7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И пенал, и карандаш,</w:t>
      </w:r>
    </w:p>
    <w:p w:rsidR="00444AF2" w:rsidRPr="00B03DF3" w:rsidRDefault="00444AF2" w:rsidP="00142B4E">
      <w:pPr>
        <w:spacing w:after="0" w:line="480" w:lineRule="auto"/>
        <w:ind w:left="2125" w:firstLine="7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И букварь – приятель наш.</w:t>
      </w:r>
    </w:p>
    <w:p w:rsidR="00444AF2" w:rsidRPr="00B03DF3" w:rsidRDefault="00444AF2" w:rsidP="00142B4E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Учитель.  Число семь часто встречается в пословицах и поговорках. Кто-нибудь может вспомнить некоторые из них?</w:t>
      </w:r>
    </w:p>
    <w:p w:rsidR="00444AF2" w:rsidRPr="00B03DF3" w:rsidRDefault="00444AF2" w:rsidP="00142B4E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Ученики.      </w:t>
      </w:r>
    </w:p>
    <w:p w:rsidR="00444AF2" w:rsidRPr="00B03DF3" w:rsidRDefault="00444AF2" w:rsidP="00142B4E">
      <w:pPr>
        <w:spacing w:after="0" w:line="480" w:lineRule="auto"/>
        <w:ind w:left="2124" w:firstLine="708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Семь бед – один ответ.</w:t>
      </w:r>
    </w:p>
    <w:p w:rsidR="00444AF2" w:rsidRPr="00B03DF3" w:rsidRDefault="00444AF2" w:rsidP="00142B4E">
      <w:pPr>
        <w:spacing w:after="0" w:line="480" w:lineRule="auto"/>
        <w:ind w:left="2125" w:firstLine="7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Семеро одного не ждут.</w:t>
      </w:r>
    </w:p>
    <w:p w:rsidR="00444AF2" w:rsidRPr="00B03DF3" w:rsidRDefault="00444AF2" w:rsidP="00142B4E">
      <w:pPr>
        <w:spacing w:after="0" w:line="480" w:lineRule="auto"/>
        <w:ind w:left="2125" w:firstLine="7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Семь раз отмерь, один раз отрежь.</w:t>
      </w:r>
    </w:p>
    <w:p w:rsidR="00444AF2" w:rsidRPr="00B03DF3" w:rsidRDefault="00444AF2" w:rsidP="00142B4E">
      <w:pPr>
        <w:spacing w:after="0" w:line="480" w:lineRule="auto"/>
        <w:ind w:left="2125" w:firstLine="7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Один с сошкой, семеро с ложкой</w:t>
      </w:r>
      <w:r w:rsidRPr="00B03DF3">
        <w:rPr>
          <w:rFonts w:ascii="Times New Roman" w:hAnsi="Times New Roman"/>
          <w:i/>
          <w:sz w:val="28"/>
          <w:szCs w:val="28"/>
        </w:rPr>
        <w:t>.</w:t>
      </w:r>
    </w:p>
    <w:p w:rsidR="00444AF2" w:rsidRPr="00B03DF3" w:rsidRDefault="00444AF2" w:rsidP="00142B4E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lastRenderedPageBreak/>
        <w:t>Учитель.  Назовите семь дней недели. Семь цветов радуги. Сказки, в которых встречается это число.</w:t>
      </w:r>
    </w:p>
    <w:p w:rsidR="00444AF2" w:rsidRPr="00B03DF3" w:rsidRDefault="00444AF2" w:rsidP="00142B4E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Ученики.    «Волк и семеро козлят», «Белоснежка и семь гномов», «Сказка о мертвой царевне и о семи богатырях».</w:t>
      </w:r>
    </w:p>
    <w:p w:rsidR="00444AF2" w:rsidRPr="00B03DF3" w:rsidRDefault="00444AF2" w:rsidP="00142B4E">
      <w:pPr>
        <w:spacing w:after="0" w:line="480" w:lineRule="auto"/>
        <w:ind w:left="2125" w:firstLine="7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У  восьмерки два кольца,</w:t>
      </w:r>
    </w:p>
    <w:p w:rsidR="00444AF2" w:rsidRPr="00B03DF3" w:rsidRDefault="00444AF2" w:rsidP="00142B4E">
      <w:pPr>
        <w:spacing w:after="0" w:line="480" w:lineRule="auto"/>
        <w:ind w:left="2125" w:firstLine="7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Без начала и конца.</w:t>
      </w:r>
    </w:p>
    <w:p w:rsidR="00444AF2" w:rsidRPr="00B03DF3" w:rsidRDefault="00444AF2" w:rsidP="00142B4E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Ученики.  </w:t>
      </w:r>
    </w:p>
    <w:p w:rsidR="00444AF2" w:rsidRPr="00B03DF3" w:rsidRDefault="00444AF2" w:rsidP="00142B4E">
      <w:pPr>
        <w:spacing w:after="0" w:line="480" w:lineRule="auto"/>
        <w:ind w:left="2124" w:firstLine="708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Цифра восемь так вкусна-</w:t>
      </w:r>
    </w:p>
    <w:p w:rsidR="00444AF2" w:rsidRPr="00B03DF3" w:rsidRDefault="00444AF2" w:rsidP="00142B4E">
      <w:pPr>
        <w:spacing w:after="0" w:line="480" w:lineRule="auto"/>
        <w:ind w:left="2125" w:firstLine="7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Из двух бубликов она.</w:t>
      </w:r>
    </w:p>
    <w:p w:rsidR="00444AF2" w:rsidRPr="00B03DF3" w:rsidRDefault="00444AF2" w:rsidP="00142B4E">
      <w:pPr>
        <w:spacing w:after="0" w:line="480" w:lineRule="auto"/>
        <w:ind w:left="2833" w:firstLine="7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      …</w:t>
      </w:r>
    </w:p>
    <w:p w:rsidR="00444AF2" w:rsidRPr="00B03DF3" w:rsidRDefault="00444AF2" w:rsidP="00142B4E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   Цифру восемь, цифру восемь</w:t>
      </w:r>
    </w:p>
    <w:p w:rsidR="00444AF2" w:rsidRPr="00B03DF3" w:rsidRDefault="00444AF2" w:rsidP="00142B4E">
      <w:pPr>
        <w:spacing w:after="0" w:line="480" w:lineRule="auto"/>
        <w:ind w:left="311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На носу всегда мы носим.</w:t>
      </w:r>
    </w:p>
    <w:p w:rsidR="00444AF2" w:rsidRPr="00B03DF3" w:rsidRDefault="00444AF2" w:rsidP="00142B4E">
      <w:pPr>
        <w:spacing w:after="0" w:line="480" w:lineRule="auto"/>
        <w:ind w:left="2690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Цифра восемь плюс крючки-</w:t>
      </w:r>
    </w:p>
    <w:p w:rsidR="00444AF2" w:rsidRPr="00B03DF3" w:rsidRDefault="00444AF2" w:rsidP="00142B4E">
      <w:pPr>
        <w:spacing w:after="0" w:line="480" w:lineRule="auto"/>
        <w:ind w:left="2548" w:firstLine="56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Получаются очки.</w:t>
      </w:r>
    </w:p>
    <w:p w:rsidR="00444AF2" w:rsidRPr="00B03DF3" w:rsidRDefault="00444AF2" w:rsidP="00142B4E">
      <w:pPr>
        <w:spacing w:after="0" w:line="480" w:lineRule="auto"/>
        <w:ind w:left="3823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…</w:t>
      </w:r>
    </w:p>
    <w:p w:rsidR="00444AF2" w:rsidRPr="00B03DF3" w:rsidRDefault="00444AF2" w:rsidP="00142B4E">
      <w:pPr>
        <w:spacing w:after="0" w:line="480" w:lineRule="auto"/>
        <w:ind w:left="311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К этой цифре ты привык.</w:t>
      </w:r>
    </w:p>
    <w:p w:rsidR="00444AF2" w:rsidRPr="00B03DF3" w:rsidRDefault="00444AF2" w:rsidP="00142B4E">
      <w:pPr>
        <w:spacing w:after="0" w:line="480" w:lineRule="auto"/>
        <w:ind w:left="2690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Эта цифра – снеговик.</w:t>
      </w:r>
    </w:p>
    <w:p w:rsidR="00444AF2" w:rsidRPr="00B03DF3" w:rsidRDefault="00444AF2" w:rsidP="00142B4E">
      <w:pPr>
        <w:spacing w:after="0" w:line="480" w:lineRule="auto"/>
        <w:ind w:left="2548" w:firstLine="56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Лишь зима сменяет осень,</w:t>
      </w:r>
    </w:p>
    <w:p w:rsidR="00444AF2" w:rsidRPr="00B03DF3" w:rsidRDefault="00444AF2" w:rsidP="00142B4E">
      <w:pPr>
        <w:spacing w:after="0" w:line="480" w:lineRule="auto"/>
        <w:ind w:left="2690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Дети лепят цифру восемь.</w:t>
      </w:r>
    </w:p>
    <w:p w:rsidR="00444AF2" w:rsidRPr="00B03DF3" w:rsidRDefault="00444AF2" w:rsidP="00142B4E">
      <w:pPr>
        <w:spacing w:after="0" w:line="480" w:lineRule="auto"/>
        <w:ind w:left="2548" w:firstLine="56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Только в цифре ты, дружок,</w:t>
      </w:r>
    </w:p>
    <w:p w:rsidR="00444AF2" w:rsidRPr="00B03DF3" w:rsidRDefault="00444AF2" w:rsidP="00142B4E">
      <w:pPr>
        <w:spacing w:after="0" w:line="480" w:lineRule="auto"/>
        <w:ind w:left="2690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Третий не лепи кружок.</w:t>
      </w:r>
    </w:p>
    <w:p w:rsidR="00444AF2" w:rsidRPr="00B03DF3" w:rsidRDefault="00444AF2" w:rsidP="00142B4E">
      <w:pPr>
        <w:spacing w:after="0" w:line="480" w:lineRule="auto"/>
        <w:ind w:left="2548" w:firstLine="56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Цифра девять иль девятка-</w:t>
      </w:r>
    </w:p>
    <w:p w:rsidR="00444AF2" w:rsidRPr="00B03DF3" w:rsidRDefault="00444AF2" w:rsidP="00142B4E">
      <w:pPr>
        <w:spacing w:after="0" w:line="480" w:lineRule="auto"/>
        <w:ind w:left="2690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Цирковая акробатка:</w:t>
      </w:r>
    </w:p>
    <w:p w:rsidR="00444AF2" w:rsidRPr="00B03DF3" w:rsidRDefault="00444AF2" w:rsidP="00142B4E">
      <w:pPr>
        <w:spacing w:after="0" w:line="480" w:lineRule="auto"/>
        <w:ind w:left="2548" w:firstLine="56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Если на голову встанет,</w:t>
      </w:r>
    </w:p>
    <w:p w:rsidR="00444AF2" w:rsidRPr="00B03DF3" w:rsidRDefault="00444AF2" w:rsidP="00142B4E">
      <w:pPr>
        <w:spacing w:after="0" w:line="480" w:lineRule="auto"/>
        <w:ind w:left="2690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lastRenderedPageBreak/>
        <w:t>Цифрой шесть девятка станет.</w:t>
      </w:r>
    </w:p>
    <w:p w:rsidR="00444AF2" w:rsidRPr="00B03DF3" w:rsidRDefault="00444AF2" w:rsidP="00142B4E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Ученики. </w:t>
      </w:r>
    </w:p>
    <w:p w:rsidR="00444AF2" w:rsidRPr="00B03DF3" w:rsidRDefault="00444AF2" w:rsidP="00142B4E">
      <w:pPr>
        <w:spacing w:after="0" w:line="480" w:lineRule="auto"/>
        <w:ind w:left="2832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К девяти без десяти</w:t>
      </w:r>
    </w:p>
    <w:p w:rsidR="00444AF2" w:rsidRPr="00B03DF3" w:rsidRDefault="00444AF2" w:rsidP="00142B4E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Надо в школу нам идти.</w:t>
      </w:r>
    </w:p>
    <w:p w:rsidR="00444AF2" w:rsidRPr="00B03DF3" w:rsidRDefault="00444AF2" w:rsidP="00142B4E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В девять слышится звонок-</w:t>
      </w:r>
    </w:p>
    <w:p w:rsidR="00444AF2" w:rsidRPr="00B03DF3" w:rsidRDefault="00444AF2" w:rsidP="00142B4E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Начинается урок.</w:t>
      </w:r>
    </w:p>
    <w:p w:rsidR="00444AF2" w:rsidRPr="00B03DF3" w:rsidRDefault="00444AF2" w:rsidP="00142B4E">
      <w:pPr>
        <w:spacing w:after="0" w:line="480" w:lineRule="auto"/>
        <w:ind w:left="3823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…</w:t>
      </w:r>
    </w:p>
    <w:p w:rsidR="00444AF2" w:rsidRPr="00B03DF3" w:rsidRDefault="00444AF2" w:rsidP="00142B4E">
      <w:pPr>
        <w:spacing w:after="0" w:line="480" w:lineRule="auto"/>
        <w:ind w:left="2125" w:firstLine="7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Девять мальчиков в подъезде,</w:t>
      </w:r>
    </w:p>
    <w:p w:rsidR="00444AF2" w:rsidRPr="00B03DF3" w:rsidRDefault="00444AF2" w:rsidP="00142B4E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Во дворе играют вместе.</w:t>
      </w:r>
    </w:p>
    <w:p w:rsidR="00444AF2" w:rsidRPr="00B03DF3" w:rsidRDefault="00444AF2" w:rsidP="00142B4E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А с балконов на ребят</w:t>
      </w:r>
    </w:p>
    <w:p w:rsidR="00444AF2" w:rsidRPr="00B03DF3" w:rsidRDefault="00444AF2" w:rsidP="00142B4E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Десять бабушек глядят.</w:t>
      </w:r>
    </w:p>
    <w:p w:rsidR="00444AF2" w:rsidRPr="00B03DF3" w:rsidRDefault="00444AF2" w:rsidP="00142B4E">
      <w:pPr>
        <w:spacing w:after="0" w:line="480" w:lineRule="auto"/>
        <w:ind w:left="3823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…</w:t>
      </w:r>
    </w:p>
    <w:p w:rsidR="00444AF2" w:rsidRPr="00B03DF3" w:rsidRDefault="00444AF2" w:rsidP="00142B4E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В девяти этажном доме</w:t>
      </w:r>
    </w:p>
    <w:p w:rsidR="00444AF2" w:rsidRPr="00B03DF3" w:rsidRDefault="00444AF2" w:rsidP="00142B4E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На девятом этаже</w:t>
      </w:r>
    </w:p>
    <w:p w:rsidR="00444AF2" w:rsidRPr="00B03DF3" w:rsidRDefault="00444AF2" w:rsidP="00142B4E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Проживает мальчик Рома,</w:t>
      </w:r>
    </w:p>
    <w:p w:rsidR="00444AF2" w:rsidRPr="00B03DF3" w:rsidRDefault="00444AF2" w:rsidP="00142B4E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Девять лет ему уже.</w:t>
      </w:r>
    </w:p>
    <w:p w:rsidR="00444AF2" w:rsidRPr="00B03DF3" w:rsidRDefault="00444AF2" w:rsidP="00142B4E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К девяти часам утра</w:t>
      </w:r>
    </w:p>
    <w:p w:rsidR="00444AF2" w:rsidRPr="00B03DF3" w:rsidRDefault="00444AF2" w:rsidP="00142B4E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Роме в школе быть пора.</w:t>
      </w:r>
    </w:p>
    <w:p w:rsidR="00444AF2" w:rsidRPr="00B03DF3" w:rsidRDefault="00444AF2" w:rsidP="00142B4E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Цифра вроде буквы О-</w:t>
      </w:r>
    </w:p>
    <w:p w:rsidR="00444AF2" w:rsidRPr="00B03DF3" w:rsidRDefault="00444AF2" w:rsidP="00142B4E">
      <w:pPr>
        <w:spacing w:after="0" w:line="480" w:lineRule="auto"/>
        <w:ind w:left="2124" w:firstLine="708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Это ноль, иль ничего.</w:t>
      </w:r>
    </w:p>
    <w:p w:rsidR="00444AF2" w:rsidRPr="00B03DF3" w:rsidRDefault="00444AF2" w:rsidP="00142B4E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Круглый ноль такой хорошенький,</w:t>
      </w:r>
    </w:p>
    <w:p w:rsidR="00444AF2" w:rsidRPr="00B03DF3" w:rsidRDefault="00444AF2" w:rsidP="00142B4E">
      <w:pPr>
        <w:spacing w:after="0" w:line="480" w:lineRule="auto"/>
        <w:ind w:left="2124" w:firstLine="708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Но не значит ничегошеньки!</w:t>
      </w:r>
    </w:p>
    <w:p w:rsidR="00444AF2" w:rsidRPr="00B03DF3" w:rsidRDefault="00444AF2" w:rsidP="00142B4E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Если слева, рядом с ним,</w:t>
      </w:r>
    </w:p>
    <w:p w:rsidR="00444AF2" w:rsidRPr="00B03DF3" w:rsidRDefault="00444AF2" w:rsidP="00142B4E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Единицу примостим,</w:t>
      </w:r>
    </w:p>
    <w:p w:rsidR="00444AF2" w:rsidRPr="00B03DF3" w:rsidRDefault="00444AF2" w:rsidP="00142B4E">
      <w:pPr>
        <w:spacing w:after="0" w:line="48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lastRenderedPageBreak/>
        <w:t>Он побольше станет весить,</w:t>
      </w:r>
    </w:p>
    <w:p w:rsidR="00444AF2" w:rsidRPr="00B03DF3" w:rsidRDefault="00444AF2" w:rsidP="00142B4E">
      <w:pPr>
        <w:spacing w:after="0" w:line="24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Потому что это – десять!</w:t>
      </w:r>
    </w:p>
    <w:p w:rsidR="00444AF2" w:rsidRPr="00B03DF3" w:rsidRDefault="00444AF2" w:rsidP="00142B4E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(Двое учеников инсценируют стихотворение С. Маршака. От автора говорит учитель.)</w:t>
      </w:r>
    </w:p>
    <w:p w:rsidR="00444AF2" w:rsidRPr="00B03DF3" w:rsidRDefault="00444AF2" w:rsidP="00142B4E">
      <w:pPr>
        <w:spacing w:after="0" w:line="24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Сказал веселый круглый ноль</w:t>
      </w:r>
    </w:p>
    <w:p w:rsidR="00444AF2" w:rsidRPr="00B03DF3" w:rsidRDefault="00444AF2" w:rsidP="00142B4E">
      <w:pPr>
        <w:spacing w:after="0" w:line="24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Соседке – единице:</w:t>
      </w:r>
    </w:p>
    <w:p w:rsidR="00444AF2" w:rsidRPr="00B03DF3" w:rsidRDefault="00444AF2" w:rsidP="00142B4E">
      <w:pPr>
        <w:spacing w:after="0" w:line="240" w:lineRule="auto"/>
        <w:ind w:left="2125" w:firstLine="707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 С тобою рядышком, позволь</w:t>
      </w:r>
    </w:p>
    <w:p w:rsidR="00444AF2" w:rsidRPr="00B03DF3" w:rsidRDefault="00444AF2" w:rsidP="00142B4E">
      <w:pPr>
        <w:spacing w:after="0" w:line="24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Стоять мне на странице!</w:t>
      </w:r>
    </w:p>
    <w:p w:rsidR="00444AF2" w:rsidRPr="00B03DF3" w:rsidRDefault="00444AF2" w:rsidP="00142B4E">
      <w:pPr>
        <w:spacing w:after="0" w:line="24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Она окинула его </w:t>
      </w:r>
    </w:p>
    <w:p w:rsidR="00444AF2" w:rsidRPr="00B03DF3" w:rsidRDefault="00444AF2" w:rsidP="00142B4E">
      <w:pPr>
        <w:spacing w:after="0" w:line="24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Сердитым, гордым взглядом:</w:t>
      </w:r>
    </w:p>
    <w:p w:rsidR="00444AF2" w:rsidRPr="00B03DF3" w:rsidRDefault="00444AF2" w:rsidP="00142B4E">
      <w:pPr>
        <w:spacing w:after="0" w:line="24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- Ты, ноль, не стоишь ничего,</w:t>
      </w:r>
    </w:p>
    <w:p w:rsidR="00444AF2" w:rsidRPr="00B03DF3" w:rsidRDefault="00444AF2" w:rsidP="00142B4E">
      <w:pPr>
        <w:spacing w:after="0" w:line="24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Не стой со мною рядом!</w:t>
      </w:r>
    </w:p>
    <w:p w:rsidR="00444AF2" w:rsidRPr="00B03DF3" w:rsidRDefault="00444AF2" w:rsidP="00142B4E">
      <w:pPr>
        <w:spacing w:after="0" w:line="24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Ответил ноль: - Я признаю,</w:t>
      </w:r>
    </w:p>
    <w:p w:rsidR="00444AF2" w:rsidRPr="00B03DF3" w:rsidRDefault="00444AF2" w:rsidP="00142B4E">
      <w:pPr>
        <w:spacing w:after="0" w:line="24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Что ничего не стою,  </w:t>
      </w:r>
    </w:p>
    <w:p w:rsidR="00444AF2" w:rsidRPr="00B03DF3" w:rsidRDefault="00444AF2" w:rsidP="00142B4E">
      <w:pPr>
        <w:spacing w:after="0" w:line="24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Но можешь стать ты десятью,</w:t>
      </w:r>
    </w:p>
    <w:p w:rsidR="00444AF2" w:rsidRPr="00B03DF3" w:rsidRDefault="00444AF2" w:rsidP="00142B4E">
      <w:pPr>
        <w:spacing w:after="0" w:line="24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Коль буду я с тобою.   </w:t>
      </w:r>
    </w:p>
    <w:p w:rsidR="00444AF2" w:rsidRPr="00B03DF3" w:rsidRDefault="00444AF2" w:rsidP="00142B4E">
      <w:pPr>
        <w:spacing w:after="0" w:line="24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Так одинока ты сейчас,</w:t>
      </w:r>
    </w:p>
    <w:p w:rsidR="00444AF2" w:rsidRPr="00B03DF3" w:rsidRDefault="00444AF2" w:rsidP="00142B4E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Мала и худощава,</w:t>
      </w:r>
    </w:p>
    <w:p w:rsidR="00444AF2" w:rsidRPr="00B03DF3" w:rsidRDefault="00444AF2" w:rsidP="00142B4E">
      <w:pPr>
        <w:spacing w:after="0" w:line="24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Но будешь больше в десять раз,</w:t>
      </w:r>
    </w:p>
    <w:p w:rsidR="00444AF2" w:rsidRPr="00B03DF3" w:rsidRDefault="00444AF2" w:rsidP="00142B4E">
      <w:pPr>
        <w:spacing w:after="0" w:line="240" w:lineRule="auto"/>
        <w:ind w:left="2407" w:firstLine="425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Когда я встану справа.             </w:t>
      </w:r>
    </w:p>
    <w:p w:rsidR="00444AF2" w:rsidRPr="00B03DF3" w:rsidRDefault="00444AF2" w:rsidP="007D11A0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Учитель.    С тер пор единица подружилась с нулем. Мы вспомнили все цифры. А умеете ли вы строить их по порядку? Хорошо. Сейчас проверим .</w:t>
      </w:r>
    </w:p>
    <w:p w:rsidR="00444AF2" w:rsidRPr="00B03DF3" w:rsidRDefault="00444AF2" w:rsidP="007D11A0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(Проводится игра «Цифры, стройтесь по порядку!» Две команды получают карточки с цифрами. По сигналу дети должны построиться по порядку. Выигрывает команда, которая построится быстрее и не допустит ошибок.)</w:t>
      </w:r>
    </w:p>
    <w:p w:rsidR="00444AF2" w:rsidRPr="00B03DF3" w:rsidRDefault="00444AF2" w:rsidP="007D11A0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Праздник заканчивается, учитель благодарит детей за активность, за знание и выразительное чтение пословиц, стихов и считалок.  </w:t>
      </w:r>
    </w:p>
    <w:p w:rsidR="00444AF2" w:rsidRPr="00B03DF3" w:rsidRDefault="00444AF2" w:rsidP="007D11A0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 xml:space="preserve">ко один стакан. </w:t>
      </w:r>
    </w:p>
    <w:p w:rsidR="00444AF2" w:rsidRPr="00B03DF3" w:rsidRDefault="00444AF2" w:rsidP="00823B5B">
      <w:p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3DF3">
        <w:rPr>
          <w:rFonts w:ascii="Times New Roman" w:hAnsi="Times New Roman"/>
          <w:sz w:val="28"/>
          <w:szCs w:val="28"/>
        </w:rPr>
        <w:t>ика?</w:t>
      </w:r>
    </w:p>
    <w:sectPr w:rsidR="00444AF2" w:rsidRPr="00B03DF3" w:rsidSect="00E630C9">
      <w:footerReference w:type="even" r:id="rId8"/>
      <w:footerReference w:type="default" r:id="rId9"/>
      <w:pgSz w:w="11906" w:h="16838"/>
      <w:pgMar w:top="426" w:right="796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BE1" w:rsidRDefault="00762BE1" w:rsidP="00C072E6">
      <w:pPr>
        <w:spacing w:after="0" w:line="240" w:lineRule="auto"/>
      </w:pPr>
      <w:r>
        <w:separator/>
      </w:r>
    </w:p>
  </w:endnote>
  <w:endnote w:type="continuationSeparator" w:id="1">
    <w:p w:rsidR="00762BE1" w:rsidRDefault="00762BE1" w:rsidP="00C07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0C9" w:rsidRDefault="00332E35" w:rsidP="001910E9">
    <w:pPr>
      <w:pStyle w:val="af0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E630C9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E630C9" w:rsidRDefault="00E630C9" w:rsidP="00B03DF3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0C9" w:rsidRDefault="00332E35" w:rsidP="001910E9">
    <w:pPr>
      <w:pStyle w:val="af0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E630C9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DC472C">
      <w:rPr>
        <w:rStyle w:val="afa"/>
        <w:noProof/>
      </w:rPr>
      <w:t>19</w:t>
    </w:r>
    <w:r>
      <w:rPr>
        <w:rStyle w:val="afa"/>
      </w:rPr>
      <w:fldChar w:fldCharType="end"/>
    </w:r>
  </w:p>
  <w:p w:rsidR="00E630C9" w:rsidRDefault="00E630C9" w:rsidP="00B03DF3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BE1" w:rsidRDefault="00762BE1" w:rsidP="00C072E6">
      <w:pPr>
        <w:spacing w:after="0" w:line="240" w:lineRule="auto"/>
      </w:pPr>
      <w:r>
        <w:separator/>
      </w:r>
    </w:p>
  </w:footnote>
  <w:footnote w:type="continuationSeparator" w:id="1">
    <w:p w:rsidR="00762BE1" w:rsidRDefault="00762BE1" w:rsidP="00C07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AFA5E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058E2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F30CF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7BABC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EC8EF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DCEB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5A3B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F014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38F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FE02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227D2"/>
    <w:multiLevelType w:val="multilevel"/>
    <w:tmpl w:val="D9588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3601A8A"/>
    <w:multiLevelType w:val="hybridMultilevel"/>
    <w:tmpl w:val="4B2C4BFA"/>
    <w:lvl w:ilvl="0" w:tplc="0CE86BE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0D534F94"/>
    <w:multiLevelType w:val="hybridMultilevel"/>
    <w:tmpl w:val="B588A9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12911EA"/>
    <w:multiLevelType w:val="hybridMultilevel"/>
    <w:tmpl w:val="C6E61E1E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20C00DB"/>
    <w:multiLevelType w:val="hybridMultilevel"/>
    <w:tmpl w:val="60AE600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181F1917"/>
    <w:multiLevelType w:val="hybridMultilevel"/>
    <w:tmpl w:val="4E800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33031AE"/>
    <w:multiLevelType w:val="multilevel"/>
    <w:tmpl w:val="5F7809A6"/>
    <w:lvl w:ilvl="0">
      <w:start w:val="8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6"/>
      <w:numFmt w:val="decimal"/>
      <w:lvlText w:val="%1-%2"/>
      <w:lvlJc w:val="left"/>
      <w:pPr>
        <w:ind w:left="1470" w:hanging="72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22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333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4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519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59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705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8160" w:hanging="2160"/>
      </w:pPr>
      <w:rPr>
        <w:rFonts w:cs="Times New Roman" w:hint="default"/>
      </w:rPr>
    </w:lvl>
  </w:abstractNum>
  <w:abstractNum w:abstractNumId="17">
    <w:nsid w:val="2FB74EE4"/>
    <w:multiLevelType w:val="multilevel"/>
    <w:tmpl w:val="9B28E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3D709ED"/>
    <w:multiLevelType w:val="hybridMultilevel"/>
    <w:tmpl w:val="18748A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3EC182C"/>
    <w:multiLevelType w:val="hybridMultilevel"/>
    <w:tmpl w:val="08805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785D1A"/>
    <w:multiLevelType w:val="hybridMultilevel"/>
    <w:tmpl w:val="A25C1B3C"/>
    <w:lvl w:ilvl="0" w:tplc="B1B893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27667E4"/>
    <w:multiLevelType w:val="hybridMultilevel"/>
    <w:tmpl w:val="B4E89F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62C5204"/>
    <w:multiLevelType w:val="hybridMultilevel"/>
    <w:tmpl w:val="C5A24C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8D2433"/>
    <w:multiLevelType w:val="multilevel"/>
    <w:tmpl w:val="CD246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AB64A3"/>
    <w:multiLevelType w:val="hybridMultilevel"/>
    <w:tmpl w:val="700E52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82C1B49"/>
    <w:multiLevelType w:val="hybridMultilevel"/>
    <w:tmpl w:val="7CA671B6"/>
    <w:lvl w:ilvl="0" w:tplc="A3323916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9B34398"/>
    <w:multiLevelType w:val="hybridMultilevel"/>
    <w:tmpl w:val="9BD6F2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F9D33DB"/>
    <w:multiLevelType w:val="hybridMultilevel"/>
    <w:tmpl w:val="31FC1F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3"/>
  </w:num>
  <w:num w:numId="4">
    <w:abstractNumId w:val="22"/>
  </w:num>
  <w:num w:numId="5">
    <w:abstractNumId w:val="12"/>
  </w:num>
  <w:num w:numId="6">
    <w:abstractNumId w:val="24"/>
  </w:num>
  <w:num w:numId="7">
    <w:abstractNumId w:val="15"/>
  </w:num>
  <w:num w:numId="8">
    <w:abstractNumId w:val="14"/>
  </w:num>
  <w:num w:numId="9">
    <w:abstractNumId w:val="18"/>
  </w:num>
  <w:num w:numId="10">
    <w:abstractNumId w:val="19"/>
  </w:num>
  <w:num w:numId="11">
    <w:abstractNumId w:val="21"/>
  </w:num>
  <w:num w:numId="12">
    <w:abstractNumId w:val="20"/>
  </w:num>
  <w:num w:numId="13">
    <w:abstractNumId w:val="11"/>
  </w:num>
  <w:num w:numId="14">
    <w:abstractNumId w:val="16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0"/>
  </w:num>
  <w:num w:numId="27">
    <w:abstractNumId w:val="23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2B00"/>
    <w:rsid w:val="00004359"/>
    <w:rsid w:val="00005204"/>
    <w:rsid w:val="000122DD"/>
    <w:rsid w:val="00055DB0"/>
    <w:rsid w:val="0006536F"/>
    <w:rsid w:val="00072A8F"/>
    <w:rsid w:val="00096E84"/>
    <w:rsid w:val="000A2749"/>
    <w:rsid w:val="000A3E49"/>
    <w:rsid w:val="000A5714"/>
    <w:rsid w:val="000B4332"/>
    <w:rsid w:val="000C184F"/>
    <w:rsid w:val="000C7EF2"/>
    <w:rsid w:val="000D6685"/>
    <w:rsid w:val="000E25AC"/>
    <w:rsid w:val="000F5C27"/>
    <w:rsid w:val="00106C9E"/>
    <w:rsid w:val="00117E9E"/>
    <w:rsid w:val="00132203"/>
    <w:rsid w:val="00142B00"/>
    <w:rsid w:val="00142B4E"/>
    <w:rsid w:val="001435A0"/>
    <w:rsid w:val="00167103"/>
    <w:rsid w:val="00171780"/>
    <w:rsid w:val="00173140"/>
    <w:rsid w:val="0017412E"/>
    <w:rsid w:val="00174272"/>
    <w:rsid w:val="001902D2"/>
    <w:rsid w:val="001910E9"/>
    <w:rsid w:val="001B6386"/>
    <w:rsid w:val="001B78B7"/>
    <w:rsid w:val="001C1C20"/>
    <w:rsid w:val="001C6B46"/>
    <w:rsid w:val="001E6C15"/>
    <w:rsid w:val="001F706D"/>
    <w:rsid w:val="002213A4"/>
    <w:rsid w:val="002455E3"/>
    <w:rsid w:val="002456B6"/>
    <w:rsid w:val="00247D30"/>
    <w:rsid w:val="00250140"/>
    <w:rsid w:val="00256BE1"/>
    <w:rsid w:val="002677BA"/>
    <w:rsid w:val="00271765"/>
    <w:rsid w:val="00285D00"/>
    <w:rsid w:val="00291E0B"/>
    <w:rsid w:val="00295765"/>
    <w:rsid w:val="002C1CC6"/>
    <w:rsid w:val="002D3484"/>
    <w:rsid w:val="002E4D0F"/>
    <w:rsid w:val="002F3AB6"/>
    <w:rsid w:val="00314074"/>
    <w:rsid w:val="00324B0D"/>
    <w:rsid w:val="003258F0"/>
    <w:rsid w:val="00326C9D"/>
    <w:rsid w:val="003302F0"/>
    <w:rsid w:val="00332E35"/>
    <w:rsid w:val="003335ED"/>
    <w:rsid w:val="003341B7"/>
    <w:rsid w:val="0035007E"/>
    <w:rsid w:val="003703F4"/>
    <w:rsid w:val="00376FF3"/>
    <w:rsid w:val="00383F3E"/>
    <w:rsid w:val="00394881"/>
    <w:rsid w:val="003A46A6"/>
    <w:rsid w:val="003A73EE"/>
    <w:rsid w:val="003B363A"/>
    <w:rsid w:val="003C39AF"/>
    <w:rsid w:val="003D3A53"/>
    <w:rsid w:val="004305F5"/>
    <w:rsid w:val="00435394"/>
    <w:rsid w:val="00442FCC"/>
    <w:rsid w:val="00444AF2"/>
    <w:rsid w:val="00464BED"/>
    <w:rsid w:val="004731C5"/>
    <w:rsid w:val="00487FA3"/>
    <w:rsid w:val="00497BAD"/>
    <w:rsid w:val="00497D8C"/>
    <w:rsid w:val="004B23F8"/>
    <w:rsid w:val="004C4D86"/>
    <w:rsid w:val="004E4277"/>
    <w:rsid w:val="004F719E"/>
    <w:rsid w:val="00501D85"/>
    <w:rsid w:val="005468BE"/>
    <w:rsid w:val="00566F9F"/>
    <w:rsid w:val="00576FD8"/>
    <w:rsid w:val="0057774E"/>
    <w:rsid w:val="00585699"/>
    <w:rsid w:val="00594A1E"/>
    <w:rsid w:val="005A3930"/>
    <w:rsid w:val="005B2F73"/>
    <w:rsid w:val="005B3B56"/>
    <w:rsid w:val="005B6438"/>
    <w:rsid w:val="005B72C8"/>
    <w:rsid w:val="005D476A"/>
    <w:rsid w:val="0060497A"/>
    <w:rsid w:val="00620C60"/>
    <w:rsid w:val="006317ED"/>
    <w:rsid w:val="00636A5A"/>
    <w:rsid w:val="00644A56"/>
    <w:rsid w:val="00660B4C"/>
    <w:rsid w:val="00660D44"/>
    <w:rsid w:val="006614FC"/>
    <w:rsid w:val="006624A7"/>
    <w:rsid w:val="00662E27"/>
    <w:rsid w:val="00664874"/>
    <w:rsid w:val="00677AA1"/>
    <w:rsid w:val="00685DD1"/>
    <w:rsid w:val="006937B8"/>
    <w:rsid w:val="00695AB0"/>
    <w:rsid w:val="006A7155"/>
    <w:rsid w:val="006B2072"/>
    <w:rsid w:val="006B5B81"/>
    <w:rsid w:val="006C49DF"/>
    <w:rsid w:val="006F4BDA"/>
    <w:rsid w:val="00704A7D"/>
    <w:rsid w:val="00724C6F"/>
    <w:rsid w:val="007417E1"/>
    <w:rsid w:val="00753B27"/>
    <w:rsid w:val="00762BE1"/>
    <w:rsid w:val="007650BF"/>
    <w:rsid w:val="00774423"/>
    <w:rsid w:val="0077496B"/>
    <w:rsid w:val="00784AE4"/>
    <w:rsid w:val="00784C2C"/>
    <w:rsid w:val="00786F40"/>
    <w:rsid w:val="007A196E"/>
    <w:rsid w:val="007C34D1"/>
    <w:rsid w:val="007D11A0"/>
    <w:rsid w:val="007D5545"/>
    <w:rsid w:val="007E4DC5"/>
    <w:rsid w:val="007F1397"/>
    <w:rsid w:val="007F4FCD"/>
    <w:rsid w:val="0080078B"/>
    <w:rsid w:val="00823B5B"/>
    <w:rsid w:val="00865005"/>
    <w:rsid w:val="008726CC"/>
    <w:rsid w:val="008845D9"/>
    <w:rsid w:val="008910DE"/>
    <w:rsid w:val="008930E7"/>
    <w:rsid w:val="008A521C"/>
    <w:rsid w:val="008A63F8"/>
    <w:rsid w:val="008E35C8"/>
    <w:rsid w:val="00911078"/>
    <w:rsid w:val="009374C0"/>
    <w:rsid w:val="00937D74"/>
    <w:rsid w:val="00963A36"/>
    <w:rsid w:val="00963B39"/>
    <w:rsid w:val="00973EF6"/>
    <w:rsid w:val="009A1B31"/>
    <w:rsid w:val="009A7377"/>
    <w:rsid w:val="009A7E24"/>
    <w:rsid w:val="009B666A"/>
    <w:rsid w:val="009F636E"/>
    <w:rsid w:val="00A02373"/>
    <w:rsid w:val="00A02CA2"/>
    <w:rsid w:val="00A64BF8"/>
    <w:rsid w:val="00A74CA5"/>
    <w:rsid w:val="00A97ED4"/>
    <w:rsid w:val="00AE1470"/>
    <w:rsid w:val="00AF7670"/>
    <w:rsid w:val="00AF77E5"/>
    <w:rsid w:val="00B01868"/>
    <w:rsid w:val="00B03DF3"/>
    <w:rsid w:val="00B05DD9"/>
    <w:rsid w:val="00B13147"/>
    <w:rsid w:val="00B47069"/>
    <w:rsid w:val="00B52970"/>
    <w:rsid w:val="00B61704"/>
    <w:rsid w:val="00B735C1"/>
    <w:rsid w:val="00B74CA1"/>
    <w:rsid w:val="00B75C7A"/>
    <w:rsid w:val="00B75EDC"/>
    <w:rsid w:val="00B80C02"/>
    <w:rsid w:val="00B84B30"/>
    <w:rsid w:val="00B87649"/>
    <w:rsid w:val="00BA49D8"/>
    <w:rsid w:val="00BD4C54"/>
    <w:rsid w:val="00BE0733"/>
    <w:rsid w:val="00BF4434"/>
    <w:rsid w:val="00C072E6"/>
    <w:rsid w:val="00C22CE4"/>
    <w:rsid w:val="00C432D6"/>
    <w:rsid w:val="00C440A8"/>
    <w:rsid w:val="00C44D0F"/>
    <w:rsid w:val="00C573B7"/>
    <w:rsid w:val="00C66433"/>
    <w:rsid w:val="00C73973"/>
    <w:rsid w:val="00C77F7A"/>
    <w:rsid w:val="00C84716"/>
    <w:rsid w:val="00C87AAA"/>
    <w:rsid w:val="00CA5C7A"/>
    <w:rsid w:val="00CC5510"/>
    <w:rsid w:val="00CC5A15"/>
    <w:rsid w:val="00CD7488"/>
    <w:rsid w:val="00D04281"/>
    <w:rsid w:val="00D06449"/>
    <w:rsid w:val="00D2520F"/>
    <w:rsid w:val="00D40DD3"/>
    <w:rsid w:val="00D42D40"/>
    <w:rsid w:val="00D565CF"/>
    <w:rsid w:val="00D658B8"/>
    <w:rsid w:val="00D7505E"/>
    <w:rsid w:val="00D844CC"/>
    <w:rsid w:val="00D96E85"/>
    <w:rsid w:val="00DB6E8D"/>
    <w:rsid w:val="00DC1265"/>
    <w:rsid w:val="00DC226D"/>
    <w:rsid w:val="00DC472C"/>
    <w:rsid w:val="00DD0FDD"/>
    <w:rsid w:val="00DD1719"/>
    <w:rsid w:val="00DD1B38"/>
    <w:rsid w:val="00DD5218"/>
    <w:rsid w:val="00DE7DF5"/>
    <w:rsid w:val="00DF6E31"/>
    <w:rsid w:val="00E0070F"/>
    <w:rsid w:val="00E02026"/>
    <w:rsid w:val="00E07471"/>
    <w:rsid w:val="00E07621"/>
    <w:rsid w:val="00E07ACC"/>
    <w:rsid w:val="00E10813"/>
    <w:rsid w:val="00E34588"/>
    <w:rsid w:val="00E55B7C"/>
    <w:rsid w:val="00E57D33"/>
    <w:rsid w:val="00E61C80"/>
    <w:rsid w:val="00E630C9"/>
    <w:rsid w:val="00E6716F"/>
    <w:rsid w:val="00E855B0"/>
    <w:rsid w:val="00E976A8"/>
    <w:rsid w:val="00EC6509"/>
    <w:rsid w:val="00ED478D"/>
    <w:rsid w:val="00ED70E7"/>
    <w:rsid w:val="00EE0B26"/>
    <w:rsid w:val="00EE7710"/>
    <w:rsid w:val="00EF12FA"/>
    <w:rsid w:val="00EF727E"/>
    <w:rsid w:val="00F1786E"/>
    <w:rsid w:val="00F21360"/>
    <w:rsid w:val="00F227D8"/>
    <w:rsid w:val="00F26500"/>
    <w:rsid w:val="00F32298"/>
    <w:rsid w:val="00F46877"/>
    <w:rsid w:val="00F51DCA"/>
    <w:rsid w:val="00F54E84"/>
    <w:rsid w:val="00F55384"/>
    <w:rsid w:val="00F64053"/>
    <w:rsid w:val="00F657FE"/>
    <w:rsid w:val="00F65805"/>
    <w:rsid w:val="00F8333F"/>
    <w:rsid w:val="00F94A0C"/>
    <w:rsid w:val="00F95E12"/>
    <w:rsid w:val="00FA589E"/>
    <w:rsid w:val="00FB2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359"/>
    <w:pPr>
      <w:spacing w:after="200" w:line="276" w:lineRule="auto"/>
      <w:ind w:left="709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B23F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B23F8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99"/>
    <w:qFormat/>
    <w:rsid w:val="002456B6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rsid w:val="003A7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3A73E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rsid w:val="003B363A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3B363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3B363A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3B363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3B363A"/>
    <w:rPr>
      <w:b/>
      <w:bCs/>
    </w:rPr>
  </w:style>
  <w:style w:type="paragraph" w:styleId="ab">
    <w:name w:val="Balloon Text"/>
    <w:basedOn w:val="a"/>
    <w:link w:val="ac"/>
    <w:uiPriority w:val="99"/>
    <w:semiHidden/>
    <w:rsid w:val="003B3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B363A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80078B"/>
    <w:rPr>
      <w:rFonts w:cs="Times New Roman"/>
      <w:color w:val="808080"/>
    </w:rPr>
  </w:style>
  <w:style w:type="paragraph" w:styleId="ae">
    <w:name w:val="header"/>
    <w:basedOn w:val="a"/>
    <w:link w:val="af"/>
    <w:uiPriority w:val="99"/>
    <w:semiHidden/>
    <w:rsid w:val="00C07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C072E6"/>
    <w:rPr>
      <w:rFonts w:cs="Times New Roman"/>
    </w:rPr>
  </w:style>
  <w:style w:type="paragraph" w:styleId="af0">
    <w:name w:val="footer"/>
    <w:basedOn w:val="a"/>
    <w:link w:val="af1"/>
    <w:uiPriority w:val="99"/>
    <w:semiHidden/>
    <w:rsid w:val="00C07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C072E6"/>
    <w:rPr>
      <w:rFonts w:cs="Times New Roman"/>
    </w:rPr>
  </w:style>
  <w:style w:type="paragraph" w:styleId="af2">
    <w:name w:val="No Spacing"/>
    <w:link w:val="af3"/>
    <w:uiPriority w:val="99"/>
    <w:qFormat/>
    <w:rsid w:val="00B84B30"/>
    <w:rPr>
      <w:rFonts w:eastAsia="Times New Roman"/>
      <w:sz w:val="22"/>
      <w:szCs w:val="22"/>
      <w:lang w:eastAsia="en-US"/>
    </w:rPr>
  </w:style>
  <w:style w:type="character" w:customStyle="1" w:styleId="af3">
    <w:name w:val="Без интервала Знак"/>
    <w:basedOn w:val="a0"/>
    <w:link w:val="af2"/>
    <w:uiPriority w:val="99"/>
    <w:locked/>
    <w:rsid w:val="00B84B30"/>
    <w:rPr>
      <w:rFonts w:eastAsia="Times New Roman"/>
      <w:sz w:val="22"/>
      <w:szCs w:val="22"/>
      <w:lang w:val="ru-RU" w:eastAsia="en-US" w:bidi="ar-SA"/>
    </w:rPr>
  </w:style>
  <w:style w:type="paragraph" w:styleId="af4">
    <w:name w:val="endnote text"/>
    <w:basedOn w:val="a"/>
    <w:link w:val="af5"/>
    <w:uiPriority w:val="99"/>
    <w:semiHidden/>
    <w:rsid w:val="005D476A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locked/>
    <w:rsid w:val="005D476A"/>
    <w:rPr>
      <w:rFonts w:cs="Times New Roman"/>
      <w:sz w:val="20"/>
      <w:szCs w:val="20"/>
    </w:rPr>
  </w:style>
  <w:style w:type="character" w:styleId="af6">
    <w:name w:val="endnote reference"/>
    <w:basedOn w:val="a0"/>
    <w:uiPriority w:val="99"/>
    <w:semiHidden/>
    <w:rsid w:val="005D476A"/>
    <w:rPr>
      <w:rFonts w:cs="Times New Roman"/>
      <w:vertAlign w:val="superscript"/>
    </w:rPr>
  </w:style>
  <w:style w:type="paragraph" w:styleId="af7">
    <w:name w:val="footnote text"/>
    <w:basedOn w:val="a"/>
    <w:link w:val="af8"/>
    <w:uiPriority w:val="99"/>
    <w:semiHidden/>
    <w:rsid w:val="005D476A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sid w:val="005D476A"/>
    <w:rPr>
      <w:rFonts w:cs="Times New Roman"/>
      <w:sz w:val="20"/>
      <w:szCs w:val="20"/>
    </w:rPr>
  </w:style>
  <w:style w:type="character" w:styleId="af9">
    <w:name w:val="footnote reference"/>
    <w:basedOn w:val="a0"/>
    <w:uiPriority w:val="99"/>
    <w:semiHidden/>
    <w:rsid w:val="005D476A"/>
    <w:rPr>
      <w:rFonts w:cs="Times New Roman"/>
      <w:vertAlign w:val="superscript"/>
    </w:rPr>
  </w:style>
  <w:style w:type="character" w:styleId="afa">
    <w:name w:val="page number"/>
    <w:basedOn w:val="a0"/>
    <w:uiPriority w:val="99"/>
    <w:rsid w:val="00B03DF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C3B4D-EEA5-4CDD-80A6-1B06B699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775</Words>
  <Characters>2152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48</cp:revision>
  <cp:lastPrinted>2012-02-21T11:21:00Z</cp:lastPrinted>
  <dcterms:created xsi:type="dcterms:W3CDTF">2011-02-23T14:26:00Z</dcterms:created>
  <dcterms:modified xsi:type="dcterms:W3CDTF">2023-02-09T14:19:00Z</dcterms:modified>
</cp:coreProperties>
</file>